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63" w:rsidRPr="00BC6D76" w:rsidRDefault="00760A5F" w:rsidP="00217463">
      <w:pPr>
        <w:jc w:val="center"/>
        <w:rPr>
          <w:b/>
        </w:rPr>
      </w:pPr>
      <w:r>
        <w:rPr>
          <w:b/>
        </w:rPr>
        <w:t xml:space="preserve"> </w:t>
      </w:r>
      <w:r w:rsidR="00217463" w:rsidRPr="00BC6D76">
        <w:rPr>
          <w:b/>
        </w:rPr>
        <w:t>ПРОЕКТН</w:t>
      </w:r>
      <w:r w:rsidR="00217463">
        <w:rPr>
          <w:b/>
        </w:rPr>
        <w:t>АЯ</w:t>
      </w:r>
      <w:r w:rsidR="00217463" w:rsidRPr="00BC6D76">
        <w:rPr>
          <w:b/>
        </w:rPr>
        <w:t xml:space="preserve"> ДЕКЛАРАЦИ</w:t>
      </w:r>
      <w:r w:rsidR="00217463">
        <w:rPr>
          <w:b/>
        </w:rPr>
        <w:t xml:space="preserve">Я </w:t>
      </w:r>
    </w:p>
    <w:p w:rsidR="00124664" w:rsidRDefault="00E26DF5" w:rsidP="00217463">
      <w:pPr>
        <w:jc w:val="center"/>
      </w:pPr>
      <w:r>
        <w:t>н</w:t>
      </w:r>
      <w:r w:rsidR="00124664">
        <w:t>а с</w:t>
      </w:r>
      <w:r w:rsidR="00124664" w:rsidRPr="00915AD1">
        <w:t>троительство жилого дома серии И-155Мм с первым нежилым этажом (поз. проекта планировки 3-2</w:t>
      </w:r>
      <w:r w:rsidR="00124664">
        <w:t>8</w:t>
      </w:r>
      <w:r w:rsidR="00124664" w:rsidRPr="00915AD1">
        <w:t>) по адресу: Московская область, г</w:t>
      </w:r>
      <w:r w:rsidR="00C90641">
        <w:t>.</w:t>
      </w:r>
      <w:r w:rsidR="00124664" w:rsidRPr="00915AD1">
        <w:t xml:space="preserve"> Домодедово, м</w:t>
      </w:r>
      <w:r w:rsidR="001B5001">
        <w:t>икрорайон</w:t>
      </w:r>
      <w:r w:rsidR="00124664" w:rsidRPr="00915AD1">
        <w:t xml:space="preserve"> Южный</w:t>
      </w:r>
    </w:p>
    <w:p w:rsidR="00AE0613" w:rsidRPr="00823B19" w:rsidRDefault="00AE0613" w:rsidP="00217463">
      <w:pPr>
        <w:jc w:val="center"/>
        <w:rPr>
          <w:b/>
        </w:rPr>
      </w:pPr>
    </w:p>
    <w:p w:rsidR="00B02331" w:rsidRPr="00823B19" w:rsidRDefault="00217463" w:rsidP="00B02331">
      <w:pPr>
        <w:pStyle w:val="a5"/>
        <w:spacing w:before="0" w:beforeAutospacing="0" w:after="0" w:afterAutospacing="0"/>
        <w:jc w:val="right"/>
      </w:pPr>
      <w:r w:rsidRPr="00823B19">
        <w:t xml:space="preserve"> </w:t>
      </w:r>
      <w:r w:rsidR="00B02331" w:rsidRPr="00823B19">
        <w:t>«</w:t>
      </w:r>
      <w:r w:rsidR="00515ECF" w:rsidRPr="00823B19">
        <w:t>0</w:t>
      </w:r>
      <w:r w:rsidR="00052329" w:rsidRPr="00823B19">
        <w:t>1</w:t>
      </w:r>
      <w:r w:rsidR="00B02331" w:rsidRPr="00823B19">
        <w:t xml:space="preserve">» </w:t>
      </w:r>
      <w:r w:rsidR="00515ECF" w:rsidRPr="00823B19">
        <w:t>октября</w:t>
      </w:r>
      <w:r w:rsidR="00B02331" w:rsidRPr="00823B19">
        <w:t xml:space="preserve"> 2014 г.</w:t>
      </w:r>
    </w:p>
    <w:p w:rsidR="00AE0613" w:rsidRPr="000B2DE2" w:rsidRDefault="00AE0613" w:rsidP="00B02331">
      <w:pPr>
        <w:pStyle w:val="a5"/>
        <w:spacing w:before="0" w:beforeAutospacing="0" w:after="0" w:afterAutospacing="0"/>
        <w:jc w:val="right"/>
        <w:rPr>
          <w:color w:val="FF0000"/>
        </w:rPr>
      </w:pP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50"/>
      </w:tblGrid>
      <w:tr w:rsidR="00F51FC6" w:rsidRPr="00D85214" w:rsidTr="00B02331">
        <w:trPr>
          <w:trHeight w:val="38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Фирменное наименовани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Закрытое акционерное общество «Строительное управление №155»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b/>
                <w:color w:val="000000"/>
              </w:rPr>
              <w:t>Место нахождения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 w:rsidRPr="00D85214">
                <w:t>119261, г</w:t>
              </w:r>
            </w:smartTag>
            <w:r w:rsidRPr="00D85214">
              <w:t>. Москва, Ленинский пр-т, 81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D85214">
                <w:t>119017, г</w:t>
              </w:r>
            </w:smartTag>
            <w:r w:rsidRPr="00D85214">
              <w:t>. Москва, М. Ордынка, 15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Телефон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+7(499)789-40-30</w:t>
            </w:r>
            <w:r w:rsidRPr="00D85214">
              <w:rPr>
                <w:lang w:val="en-US"/>
              </w:rPr>
              <w:t>, +7(495)967-14-92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Режим работы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t>С 9.00 до 18.00 ежедневно кроме выходных: субботы и воскресенья</w:t>
            </w:r>
          </w:p>
        </w:tc>
      </w:tr>
      <w:tr w:rsidR="00F51FC6" w:rsidRPr="00D85214" w:rsidTr="00B02331">
        <w:trPr>
          <w:trHeight w:val="498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> 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Данные о государственной регистрации 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 государственной регистрации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F51FC6" w:rsidRPr="00D85214" w:rsidRDefault="00F51FC6" w:rsidP="00F51FC6">
            <w:pPr>
              <w:pStyle w:val="a5"/>
              <w:spacing w:before="0" w:beforeAutospacing="0" w:after="0" w:afterAutospacing="0"/>
            </w:pPr>
            <w:r w:rsidRPr="00D85214"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 xml:space="preserve">Данные о постановке на учет в налоговом органе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Инспекции Федеральной налоговой службы №36 по г. Москве. Свидетельство о постановке на учет российской организации в налоговом органе по месту нахождения на территории РФ  выдано 24.10.2007 г., </w:t>
            </w:r>
            <w:r w:rsidRPr="00183BBD">
              <w:t>серия 77 № 0</w:t>
            </w:r>
            <w:r w:rsidR="00183BBD">
              <w:t>12637502</w:t>
            </w:r>
            <w:r w:rsidRPr="00D85214">
              <w:t>, ИНН 7736003162, КПП 773601001.</w:t>
            </w:r>
          </w:p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t xml:space="preserve">Поставлено на учет в Межрегиональной инспекции ФНС России по крупнейшим налогоплательщикам №3 26.10.2007г. с КПП  997350001 </w:t>
            </w:r>
          </w:p>
        </w:tc>
      </w:tr>
      <w:tr w:rsidR="00F51FC6" w:rsidRPr="00D85214" w:rsidTr="00B02331">
        <w:trPr>
          <w:trHeight w:val="1861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Данные об учредителях (акционерах)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ЗАО «Гранд Инвест» - 9,72</w:t>
            </w:r>
            <w:r w:rsidR="00183BBD">
              <w:t>47</w:t>
            </w:r>
            <w:r w:rsidRPr="00C0327C">
              <w:t>%</w:t>
            </w:r>
          </w:p>
          <w:p w:rsidR="00183BBD" w:rsidRPr="00C0327C" w:rsidRDefault="00183BBD" w:rsidP="00183BBD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>
              <w:t>З</w:t>
            </w:r>
            <w:r w:rsidRPr="00C0327C">
              <w:t>АО «Г</w:t>
            </w:r>
            <w:r>
              <w:t xml:space="preserve">К </w:t>
            </w:r>
            <w:r w:rsidRPr="00C0327C">
              <w:t>СУ-155» - 52,06</w:t>
            </w:r>
            <w:r>
              <w:t>46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Р</w:t>
            </w:r>
            <w:r w:rsidR="00183BBD">
              <w:t>ИДЖЕНСИ</w:t>
            </w:r>
            <w:r w:rsidRPr="00C0327C">
              <w:t>» - 6,8</w:t>
            </w:r>
            <w:r w:rsidR="00183BBD">
              <w:t>6</w:t>
            </w:r>
            <w:r w:rsidRPr="00C0327C">
              <w:t>7</w:t>
            </w:r>
            <w:r w:rsidR="00183BBD">
              <w:t>1</w:t>
            </w:r>
            <w:r w:rsidRPr="00C0327C">
              <w:t>%</w:t>
            </w:r>
          </w:p>
          <w:p w:rsidR="00F51FC6" w:rsidRPr="00C0327C" w:rsidRDefault="00F51FC6" w:rsidP="00F51FC6">
            <w:pPr>
              <w:numPr>
                <w:ilvl w:val="0"/>
                <w:numId w:val="4"/>
              </w:numPr>
              <w:tabs>
                <w:tab w:val="clear" w:pos="804"/>
                <w:tab w:val="left" w:pos="444"/>
                <w:tab w:val="num" w:pos="577"/>
                <w:tab w:val="right" w:pos="9639"/>
              </w:tabs>
              <w:ind w:hanging="587"/>
              <w:jc w:val="both"/>
            </w:pPr>
            <w:r w:rsidRPr="00C0327C">
              <w:t>ООО «ШАТОВО» - 19,40</w:t>
            </w:r>
            <w:r w:rsidR="00183BBD">
              <w:t>45</w:t>
            </w:r>
            <w:r w:rsidRPr="00C0327C">
              <w:t>%</w:t>
            </w:r>
          </w:p>
          <w:p w:rsidR="00F51FC6" w:rsidRPr="00D85214" w:rsidRDefault="00F51FC6" w:rsidP="00183BBD">
            <w:pPr>
              <w:pStyle w:val="a5"/>
              <w:spacing w:before="0" w:beforeAutospacing="0" w:after="0" w:afterAutospacing="0"/>
              <w:jc w:val="both"/>
            </w:pPr>
            <w:r w:rsidRPr="00C0327C">
              <w:t>1</w:t>
            </w:r>
            <w:r w:rsidR="00183BBD">
              <w:t>1</w:t>
            </w:r>
            <w:r w:rsidRPr="00C0327C">
              <w:t>,</w:t>
            </w:r>
            <w:r w:rsidR="00183BBD">
              <w:t>9391</w:t>
            </w:r>
            <w:r w:rsidRPr="00C0327C">
              <w:t>% акций распределены между юридическими и физическими лицами, владеющими менее 5% акций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D85214">
              <w:t xml:space="preserve"> 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33. Срок ввода по проекту – 31.12.2013г. Фактический срок ввода – 12.10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47. Срок ввода по проекту – 31.12.2013г. Фактический срок ввода – 30.03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пос. Трехгорка Одинцовского р-на, корп. 81.  Срок ввода по проекту – 31.12.2013г. Фактический срок ввода – 17.06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lastRenderedPageBreak/>
              <w:t>Жилой дом по адресу: г. Серпухов, мкр. Ивановские дворики, к. 8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мкр. Ивановские дворики, к. 12. Срок ввода по проекту – 31.12.10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 xml:space="preserve">Жилой дом по адресу: г. Серпухов, ул. Спортивная, к. 1а. Срок ввода по проекту – 31.12.11г.  Фактический срок ввода – 16.09.11г. 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77"/>
              </w:tabs>
              <w:ind w:left="577" w:hanging="466"/>
              <w:jc w:val="both"/>
            </w:pPr>
            <w:r w:rsidRPr="00D85214">
              <w:t>Жилой дом по адресу: г. Серпухов, ул. Спортивная, к. 1б. Срок ввода по проекту – 31.12.11г.  Фактический срок ввода – 16.09.11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76</w:t>
            </w:r>
            <w:r w:rsidRPr="00D85214">
              <w:t>. Срок ввода по проекту 29.12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3</w:t>
            </w:r>
            <w:r w:rsidRPr="00D85214">
              <w:t>. Срок ввода по проекту 28.09.12г. Фактический срок ввода- 18.10.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37А, 37Б, 37В</w:t>
            </w:r>
            <w:r w:rsidRPr="00D85214">
              <w:t xml:space="preserve">. Срок ввода по проекту </w:t>
            </w:r>
            <w:r>
              <w:t>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38А, 38Б, 38В. Срок ввода по проекту 31.12</w:t>
            </w:r>
            <w:r w:rsidRPr="00D85214">
              <w:t xml:space="preserve">.12г. Фактический срок ввода- </w:t>
            </w:r>
            <w:r>
              <w:t>29</w:t>
            </w:r>
            <w:r w:rsidRPr="00D85214">
              <w:t>.1</w:t>
            </w:r>
            <w:r>
              <w:t>2</w:t>
            </w:r>
            <w:r w:rsidRPr="00D85214">
              <w:t>.12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Новые Черемушки, кв.12, корп.5. Срок ввода по проекту 31.12.2012г.</w:t>
            </w:r>
            <w:r w:rsidRPr="00D85214">
              <w:t xml:space="preserve"> Фактический срок ввода</w:t>
            </w:r>
            <w:r>
              <w:t xml:space="preserve"> 29.06.2012 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4</w:t>
            </w:r>
            <w:r w:rsidRPr="00D85214">
              <w:t>. Срок ввода по проекту</w:t>
            </w:r>
            <w:r>
              <w:t xml:space="preserve"> 25.12.2012г.</w:t>
            </w:r>
            <w:r w:rsidRPr="00D85214">
              <w:t xml:space="preserve"> Фактический срок ввода- </w:t>
            </w:r>
            <w:r>
              <w:t>29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>г.Москва, Новые Кузьминки, кв.117, корп. 2А</w:t>
            </w:r>
            <w:r w:rsidRPr="00D85214">
              <w:t xml:space="preserve"> Срок ввода по проекту </w:t>
            </w:r>
            <w:r>
              <w:t xml:space="preserve">10.03.2013г. </w:t>
            </w:r>
            <w:r w:rsidRPr="00D85214">
              <w:t xml:space="preserve">Фактический срок ввода- </w:t>
            </w:r>
            <w:r>
              <w:t>23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Детский сад</w:t>
            </w:r>
            <w:r w:rsidRPr="00D85214">
              <w:t xml:space="preserve"> по адресу: </w:t>
            </w:r>
            <w:r>
              <w:t>МО, г.Люберцы, мкр, 7-8, кв.7, корп.63</w:t>
            </w:r>
            <w:r w:rsidRPr="00D85214">
              <w:t xml:space="preserve"> Срок ввода по проекту </w:t>
            </w:r>
            <w:r>
              <w:t xml:space="preserve">20.10.2013г. </w:t>
            </w:r>
            <w:r w:rsidRPr="00D85214">
              <w:t xml:space="preserve">Фактический срок ввода- </w:t>
            </w:r>
            <w:r>
              <w:t>27.12.2012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г.Москва, Нагатино-Садовники, мкр.1, корп.29. </w:t>
            </w:r>
            <w:r w:rsidRPr="00446708">
              <w:t>Срок ввода по проекту 12.03.13г.</w:t>
            </w:r>
            <w:r w:rsidRPr="00D85214">
              <w:t xml:space="preserve"> Фактический срок ввода- </w:t>
            </w:r>
            <w:r>
              <w:t>29.12.2012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61. Срок ввода по проекту 03.12</w:t>
            </w:r>
            <w:r w:rsidRPr="00D85214">
              <w:t xml:space="preserve">.12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62. Срок ввода по проекту 01.02.13</w:t>
            </w:r>
            <w:r w:rsidRPr="00D85214">
              <w:t xml:space="preserve">г. Фактический срок ввода- </w:t>
            </w:r>
            <w:r>
              <w:t>17.04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8. Срок ввода по проекту 31.01.13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Pr="00F67F48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>Жилой дом по адресу: пос. Трехг</w:t>
            </w:r>
            <w:r>
              <w:t>орка Одинцовского р-на, корп. 46. Срок ввода по проекту 29.12.12</w:t>
            </w:r>
            <w:r w:rsidRPr="00D85214">
              <w:t xml:space="preserve">г. Фактический срок ввода- </w:t>
            </w:r>
            <w:r>
              <w:t>10.06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lastRenderedPageBreak/>
              <w:t xml:space="preserve">Жилой дом по адресу: </w:t>
            </w:r>
            <w:r>
              <w:t>г.Долгопрудный, мкр. «Центральный», корп.27. Срок ввода по проекту 28.12.12</w:t>
            </w:r>
            <w:r w:rsidRPr="00D85214">
              <w:t xml:space="preserve">г. Фактический срок ввода- </w:t>
            </w:r>
            <w:r>
              <w:t>10.04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D85214">
              <w:t xml:space="preserve">Жилой дом по адресу: </w:t>
            </w:r>
            <w:r>
              <w:t xml:space="preserve">г.Долгопрудный, мкр. «Центральный», корп.30. </w:t>
            </w:r>
            <w:r w:rsidRPr="00681B54">
              <w:t>Срок ввода по проекту 28.12.12г.</w:t>
            </w:r>
            <w:r w:rsidRPr="00D85214">
              <w:t xml:space="preserve"> Фактический срок ввода- </w:t>
            </w:r>
            <w:r>
              <w:t>13.03.2013</w:t>
            </w:r>
            <w:r w:rsidRPr="00D85214">
              <w:t>г</w:t>
            </w:r>
            <w:r>
              <w:t>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ые дома по адресу: г.Москва, р-н Зюзино, кв.36, корп.3А, 3Б, 3В. </w:t>
            </w:r>
            <w:r w:rsidRPr="0069291D">
              <w:t>Срок ввода по проекту 10.11.13г. Фактический срок ввода- 15.03.2013г.</w:t>
            </w:r>
          </w:p>
          <w:p w:rsidR="00F51FC6" w:rsidRPr="000A0F2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0A0F2F">
              <w:t xml:space="preserve">Жилой дом по адресу: г.Красноармейск, мкр.Южный, к.23Б. Срок ввода по проекту 20.12.13г. </w:t>
            </w:r>
            <w:r w:rsidRPr="00551FC5">
              <w:t>Фактический срок ввода- 24.07.2013г.</w:t>
            </w:r>
          </w:p>
          <w:p w:rsidR="00F51FC6" w:rsidRPr="00681B5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681B54">
              <w:t>Детский сад по адресу: г.Химки, мкр.Подрезково, корп.4 Срок ввода по проекту 31.12.12г. Фактический срок ввода- 10.06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Детский сад по адресу: МО, Красногорский р-н, Павшинская пойма, мкр.2, корп.К-6. </w:t>
            </w:r>
            <w:r w:rsidRPr="00252A85">
              <w:t>Срок ввода по проекту 24.05.13г.</w:t>
            </w:r>
            <w:r w:rsidRPr="00D85214">
              <w:t xml:space="preserve"> Фактический срок ввода- </w:t>
            </w:r>
            <w:r>
              <w:t>13.09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Школа по адресу: МО, г.Чехов, корп.33. </w:t>
            </w:r>
            <w:r w:rsidRPr="00962FEF">
              <w:t>Срок ввода по проекту 30.01.13г.</w:t>
            </w:r>
            <w:r w:rsidRPr="00D85214">
              <w:t xml:space="preserve"> Фактический срок ввода- </w:t>
            </w:r>
            <w:r>
              <w:t>30.08.2013</w:t>
            </w:r>
            <w:r w:rsidRPr="00D85214">
              <w:t>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7. </w:t>
            </w:r>
            <w:r w:rsidRPr="00252A85">
              <w:t>Срок ввода по проекту 17.04.14г. Фактический срок ввода- 20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>Жилой дом по адресу: МО, Красногорский р-н, Павшинская пойма, мкр.2, корп.9. Срок ввода по проекту 17.04.14г</w:t>
            </w:r>
            <w:r w:rsidRPr="00D85214">
              <w:t xml:space="preserve"> Фактический срок ввода- </w:t>
            </w:r>
            <w:r>
              <w:t>22.11.2013</w:t>
            </w:r>
            <w:r w:rsidRPr="00D85214">
              <w:t>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13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 xml:space="preserve">Жилой дом по адресу: МО, Красногорский р-н, Павшинская пойма, мкр.2, корп.14. </w:t>
            </w:r>
            <w:r w:rsidRPr="00252A85">
              <w:t>Срок ввода по проекту 30.04.14г. Фактический срок ввода- 22.11.2013г.</w:t>
            </w:r>
          </w:p>
          <w:p w:rsidR="00F51FC6" w:rsidRPr="00252A85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252A85">
              <w:t>Жилой дом по адресу: МО, Красногорский р-н, Павшинская пойма, мкр.2, корп.8. Срок ввода по проекту 30.12.12г. Фактический срок ввода- 23.10.2013г.</w:t>
            </w:r>
          </w:p>
          <w:p w:rsidR="00F51FC6" w:rsidRPr="00962FEF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62FEF">
              <w:t>Жилой дом по адресу: МО, г.Балашиха, мкр.25, корп.31. Срок ввода по проекту 31.12.13г. Фактический срок ввода- 29.11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>
              <w:t>Жилой дом по адресу: г.Москва, Нагатино-Садовники, мкр.1, корп.</w:t>
            </w:r>
            <w:r w:rsidRPr="00446708">
              <w:t xml:space="preserve">30. Срок ввода по проекту </w:t>
            </w:r>
            <w:r>
              <w:t>14</w:t>
            </w:r>
            <w:r w:rsidRPr="00446708">
              <w:t>.</w:t>
            </w:r>
            <w:r>
              <w:t>06</w:t>
            </w:r>
            <w:r w:rsidRPr="00446708">
              <w:t>.1</w:t>
            </w:r>
            <w:r>
              <w:t>4</w:t>
            </w:r>
            <w:r w:rsidRPr="00446708">
              <w:t xml:space="preserve">г. </w:t>
            </w:r>
            <w:r w:rsidRPr="00B53296">
              <w:t>Фактический срок ввода- 30.12.2013г.</w:t>
            </w:r>
          </w:p>
          <w:p w:rsidR="00F51FC6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.Москва, Новые Кузьминки, кв.117, корп.2. Срок ввода по проекту 10.03.13г. Фактический срок ввода- 29.11.2013г</w:t>
            </w:r>
            <w:r w:rsidRPr="00551FC5">
              <w:t>.</w:t>
            </w:r>
          </w:p>
          <w:p w:rsidR="00F51FC6" w:rsidRPr="003D0172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3D0172">
              <w:t>Жилой дом по адресу: г.Долгопрудный, мкр.Центральный, корп. 23Б. Срок ввода по проекту 01.07.15г. Фактический срок ввода- 12.03.2014г.</w:t>
            </w:r>
          </w:p>
          <w:p w:rsidR="00F51FC6" w:rsidRPr="00D85214" w:rsidRDefault="00F51FC6" w:rsidP="00F51FC6">
            <w:pPr>
              <w:numPr>
                <w:ilvl w:val="0"/>
                <w:numId w:val="2"/>
              </w:numPr>
              <w:tabs>
                <w:tab w:val="clear" w:pos="683"/>
                <w:tab w:val="num" w:pos="559"/>
              </w:tabs>
              <w:ind w:left="559" w:hanging="425"/>
              <w:jc w:val="both"/>
            </w:pPr>
            <w:r w:rsidRPr="00947999">
              <w:t>Жилой дом по адресу: г.Долгопрудный, мкр.Центральный, корп. 24. Срок ввода по проекту 02.08.14г. Фактический срок ввода- 12.03.2014г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</w:pPr>
            <w:r w:rsidRPr="00D85214">
              <w:rPr>
                <w:b/>
                <w:color w:val="000000"/>
              </w:rPr>
              <w:lastRenderedPageBreak/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</w:t>
            </w:r>
            <w:r>
              <w:t>0438.03-2010-7736003162-И-003  от 1</w:t>
            </w:r>
            <w:r w:rsidRPr="00D85214">
              <w:t>3.1</w:t>
            </w:r>
            <w:r>
              <w:t>1</w:t>
            </w:r>
            <w:r w:rsidRPr="00D85214">
              <w:t>.201</w:t>
            </w:r>
            <w:r>
              <w:t>2</w:t>
            </w:r>
            <w:r w:rsidRPr="00D85214">
              <w:t>г., выдано саморегулируемой организацие</w:t>
            </w:r>
            <w:r>
              <w:t xml:space="preserve">й - Некоммерческое партнерство </w:t>
            </w:r>
            <w:r w:rsidRPr="00D85214">
              <w:t xml:space="preserve">Центральное объединение организаций по инженерным изысканиям для строительства «Центризыскания» (на выполнение работ по изысканию); 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D85214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105</w:t>
            </w:r>
            <w:r>
              <w:t>.</w:t>
            </w:r>
            <w:r w:rsidRPr="002F61F0">
              <w:t>2</w:t>
            </w:r>
            <w:r w:rsidRPr="00D85214">
              <w:t xml:space="preserve">-2010-7736003162-П-30, начало действия с </w:t>
            </w:r>
            <w:r w:rsidRPr="002F61F0">
              <w:t>25</w:t>
            </w:r>
            <w:r>
              <w:t>.</w:t>
            </w:r>
            <w:r w:rsidRPr="002F61F0">
              <w:t>04</w:t>
            </w:r>
            <w:r w:rsidRPr="00D85214">
              <w:t>.201</w:t>
            </w:r>
            <w:r w:rsidRPr="002F61F0">
              <w:t>2</w:t>
            </w:r>
            <w:r w:rsidRPr="00D85214">
              <w:t>г., выдано саморегулируемой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F51FC6" w:rsidRPr="00D85214" w:rsidRDefault="00F51FC6" w:rsidP="00F51FC6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559"/>
              </w:tabs>
              <w:spacing w:before="0" w:beforeAutospacing="0" w:after="0" w:afterAutospacing="0"/>
              <w:ind w:left="559" w:hanging="586"/>
              <w:jc w:val="both"/>
            </w:pPr>
            <w:r w:rsidRPr="003B581B"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07-201</w:t>
            </w:r>
            <w:r w:rsidRPr="00C9780C">
              <w:t>3</w:t>
            </w:r>
            <w:r>
              <w:t>-0</w:t>
            </w:r>
            <w:r w:rsidRPr="00C9780C">
              <w:t>9</w:t>
            </w:r>
            <w:r w:rsidRPr="003B581B">
              <w:t xml:space="preserve">-7736003162-С-104  начало действия с </w:t>
            </w:r>
            <w:r w:rsidRPr="00C9780C">
              <w:t>1</w:t>
            </w:r>
            <w:r w:rsidRPr="003B581B">
              <w:t>4.</w:t>
            </w:r>
            <w:r w:rsidRPr="00C9780C">
              <w:t>08</w:t>
            </w:r>
            <w:r w:rsidRPr="003B581B">
              <w:t>.201</w:t>
            </w:r>
            <w:r w:rsidRPr="00C9780C">
              <w:t>3</w:t>
            </w:r>
            <w:r w:rsidRPr="003B581B">
              <w:t>г., выдано саморегулируемой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D85214" w:rsidRDefault="00F51FC6" w:rsidP="00B02331">
            <w:pPr>
              <w:pStyle w:val="a5"/>
              <w:spacing w:before="0" w:beforeAutospacing="0" w:after="0" w:afterAutospacing="0"/>
              <w:jc w:val="both"/>
            </w:pPr>
            <w:r w:rsidRPr="00D85214">
              <w:rPr>
                <w:rStyle w:val="a3"/>
              </w:rPr>
              <w:t xml:space="preserve"> Данные о финансово-экономическом состоянии Застройщика </w:t>
            </w:r>
          </w:p>
        </w:tc>
      </w:tr>
      <w:tr w:rsidR="00F51FC6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124664" w:rsidRDefault="00F51FC6" w:rsidP="00B02331">
            <w:pPr>
              <w:pStyle w:val="a5"/>
            </w:pPr>
            <w:r w:rsidRPr="00124664">
              <w:rPr>
                <w:rStyle w:val="a3"/>
              </w:rPr>
              <w:t>Финансовый результат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124664" w:rsidRDefault="00904867" w:rsidP="00DF23C7">
            <w:pPr>
              <w:pStyle w:val="a5"/>
              <w:jc w:val="both"/>
            </w:pPr>
            <w:r w:rsidRPr="00124664">
              <w:t>600 247 тыс. руб.</w:t>
            </w:r>
          </w:p>
        </w:tc>
      </w:tr>
      <w:tr w:rsidR="00F51FC6" w:rsidRPr="00D71C5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124664" w:rsidRDefault="00F51FC6" w:rsidP="00B02331">
            <w:pPr>
              <w:pStyle w:val="a5"/>
            </w:pPr>
            <w:r w:rsidRPr="00124664">
              <w:rPr>
                <w:rStyle w:val="a3"/>
              </w:rPr>
              <w:t>Размер кред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124664" w:rsidRDefault="00904867" w:rsidP="00B02331">
            <w:pPr>
              <w:pStyle w:val="a5"/>
              <w:jc w:val="both"/>
            </w:pPr>
            <w:r w:rsidRPr="00124664">
              <w:t>122 508 817 тыс. руб.</w:t>
            </w:r>
          </w:p>
        </w:tc>
      </w:tr>
      <w:tr w:rsidR="00F51FC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124664" w:rsidRDefault="00F51FC6" w:rsidP="00B02331">
            <w:pPr>
              <w:pStyle w:val="a5"/>
              <w:rPr>
                <w:rStyle w:val="a3"/>
              </w:rPr>
            </w:pPr>
            <w:r w:rsidRPr="00124664">
              <w:rPr>
                <w:rStyle w:val="a3"/>
              </w:rPr>
              <w:t>Размер дебиторской задолженности:</w:t>
            </w:r>
          </w:p>
        </w:tc>
        <w:tc>
          <w:tcPr>
            <w:tcW w:w="7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FC6" w:rsidRPr="00124664" w:rsidRDefault="00904867" w:rsidP="00B02331">
            <w:pPr>
              <w:pStyle w:val="a5"/>
              <w:jc w:val="both"/>
            </w:pPr>
            <w:r w:rsidRPr="00124664">
              <w:t>163 696 673 тыс. руб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124664" w:rsidRDefault="00217463" w:rsidP="00217463">
      <w:pPr>
        <w:pStyle w:val="a5"/>
        <w:spacing w:before="0" w:beforeAutospacing="0" w:after="0" w:afterAutospacing="0"/>
        <w:jc w:val="both"/>
      </w:pPr>
      <w:r w:rsidRPr="00124664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124664" w:rsidRPr="004A4C33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4A4C33" w:rsidRDefault="00124664" w:rsidP="00B02331">
            <w:pPr>
              <w:pStyle w:val="a5"/>
              <w:spacing w:before="0" w:beforeAutospacing="0" w:after="0" w:afterAutospacing="0"/>
              <w:jc w:val="both"/>
            </w:pPr>
            <w:r w:rsidRPr="004A4C33">
              <w:rPr>
                <w:rStyle w:val="a3"/>
              </w:rPr>
              <w:t>Цель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915AD1" w:rsidRDefault="00124664" w:rsidP="006C13A1">
            <w:pPr>
              <w:pStyle w:val="a5"/>
              <w:jc w:val="both"/>
            </w:pPr>
            <w:r>
              <w:t>С</w:t>
            </w:r>
            <w:r w:rsidRPr="00915AD1">
              <w:t>троительство жилого дома серии И-155Мм с первым нежилым этажом по адресу: Московская область, город Домодедово, мкр. Южный, квартал 3 корпус 2</w:t>
            </w:r>
            <w:r>
              <w:t>8</w:t>
            </w:r>
          </w:p>
        </w:tc>
      </w:tr>
      <w:tr w:rsidR="00124664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C23AC" w:rsidRDefault="00124664" w:rsidP="00B02331">
            <w:pPr>
              <w:pStyle w:val="a5"/>
              <w:spacing w:before="0" w:beforeAutospacing="0" w:after="0" w:afterAutospacing="0"/>
              <w:jc w:val="both"/>
            </w:pPr>
            <w:r w:rsidRPr="006C23AC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59C" w:rsidRPr="00932125" w:rsidRDefault="00F4759C" w:rsidP="00F4759C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CB65CA">
              <w:t xml:space="preserve"> </w:t>
            </w:r>
            <w:r>
              <w:rPr>
                <w:lang w:val="en-US"/>
              </w:rPr>
              <w:t>III</w:t>
            </w:r>
            <w:r w:rsidRPr="00932125">
              <w:t xml:space="preserve"> </w:t>
            </w:r>
            <w:r>
              <w:t>квартал 2014 г.</w:t>
            </w:r>
          </w:p>
          <w:p w:rsidR="00124664" w:rsidRPr="006C23AC" w:rsidRDefault="00F4759C" w:rsidP="00F4759C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>рок окончания строительства –</w:t>
            </w:r>
            <w:r w:rsidR="00CB65CA">
              <w:t xml:space="preserve"> </w:t>
            </w: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124664" w:rsidRPr="006F271A" w:rsidTr="00B02331">
        <w:trPr>
          <w:trHeight w:val="90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F271A" w:rsidRDefault="00124664" w:rsidP="00B02331">
            <w:pPr>
              <w:pStyle w:val="a5"/>
              <w:spacing w:before="0" w:beforeAutospacing="0" w:after="0" w:afterAutospacing="0"/>
              <w:jc w:val="both"/>
            </w:pPr>
            <w:r w:rsidRPr="006F271A">
              <w:rPr>
                <w:rStyle w:val="a3"/>
              </w:rPr>
              <w:t>Заключение экспертиз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F271A" w:rsidRDefault="00124664" w:rsidP="00017A7F">
            <w:pPr>
              <w:pStyle w:val="a5"/>
              <w:spacing w:before="0" w:beforeAutospacing="0" w:after="0" w:afterAutospacing="0"/>
              <w:jc w:val="both"/>
            </w:pPr>
            <w:r w:rsidRPr="00723671">
              <w:t xml:space="preserve">Положительное заключение </w:t>
            </w:r>
            <w:r>
              <w:t>негосударственной экспертизы проектной документации №</w:t>
            </w:r>
            <w:r w:rsidRPr="00052AD0">
              <w:t>2</w:t>
            </w:r>
            <w:r>
              <w:t>-1</w:t>
            </w:r>
            <w:r w:rsidRPr="00052AD0">
              <w:t>-1</w:t>
            </w:r>
            <w:r>
              <w:t>-0</w:t>
            </w:r>
            <w:r w:rsidRPr="00052AD0">
              <w:t>71</w:t>
            </w:r>
            <w:r>
              <w:t>4-1</w:t>
            </w:r>
            <w:r w:rsidRPr="00052AD0">
              <w:t>3</w:t>
            </w:r>
            <w:r>
              <w:t xml:space="preserve"> от 1</w:t>
            </w:r>
            <w:r w:rsidRPr="00052AD0">
              <w:t>1</w:t>
            </w:r>
            <w:r>
              <w:t>.</w:t>
            </w:r>
            <w:r w:rsidRPr="00052AD0">
              <w:t>10</w:t>
            </w:r>
            <w:r>
              <w:t>.201</w:t>
            </w:r>
            <w:r w:rsidR="00017A7F">
              <w:t>3</w:t>
            </w:r>
            <w:r>
              <w:t xml:space="preserve"> г., выполненной ООО «Мосэксперт»</w:t>
            </w:r>
          </w:p>
        </w:tc>
      </w:tr>
      <w:tr w:rsidR="00124664" w:rsidRPr="00AD741C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AD741C" w:rsidRDefault="00124664" w:rsidP="00B02331">
            <w:pPr>
              <w:pStyle w:val="a5"/>
              <w:spacing w:before="0" w:beforeAutospacing="0" w:after="0" w:afterAutospacing="0"/>
            </w:pPr>
            <w:r w:rsidRPr="00AD741C">
              <w:rPr>
                <w:rStyle w:val="a3"/>
              </w:rPr>
              <w:t>Разрешение на строительство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Default="00124664" w:rsidP="00124664">
            <w:pPr>
              <w:pStyle w:val="a5"/>
              <w:spacing w:before="0" w:beforeAutospacing="0" w:after="0" w:afterAutospacing="0"/>
              <w:jc w:val="both"/>
            </w:pPr>
            <w:r w:rsidRPr="005C1B03">
              <w:t xml:space="preserve">Разрешение на строительство № </w:t>
            </w:r>
            <w:r>
              <w:rPr>
                <w:lang w:val="en-US"/>
              </w:rPr>
              <w:t>RU</w:t>
            </w:r>
            <w:r w:rsidRPr="005C1B03">
              <w:t xml:space="preserve"> </w:t>
            </w:r>
            <w:r w:rsidRPr="002819FE">
              <w:t>50308000</w:t>
            </w:r>
            <w:r>
              <w:t>–РСЮ/65 от 09.07.2014 г.</w:t>
            </w:r>
          </w:p>
          <w:p w:rsidR="00124664" w:rsidRPr="00AD741C" w:rsidRDefault="00124664" w:rsidP="00124664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124664" w:rsidRPr="00F3210D" w:rsidTr="00262D2D">
        <w:trPr>
          <w:trHeight w:val="336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F3210D" w:rsidRDefault="00124664" w:rsidP="00B02331">
            <w:pPr>
              <w:pStyle w:val="a5"/>
              <w:spacing w:before="0" w:beforeAutospacing="0" w:after="0" w:afterAutospacing="0"/>
            </w:pPr>
            <w:r w:rsidRPr="00F3210D">
              <w:rPr>
                <w:rStyle w:val="a3"/>
              </w:rPr>
              <w:t>Права застройщика на земельный участок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F3210D" w:rsidRDefault="00124664" w:rsidP="00811DFA">
            <w:pPr>
              <w:pStyle w:val="a5"/>
              <w:spacing w:before="0" w:beforeAutospacing="0" w:after="0" w:afterAutospacing="0"/>
              <w:ind w:left="15"/>
              <w:jc w:val="both"/>
            </w:pPr>
            <w:r>
              <w:t xml:space="preserve">Договор  долгосрочной аренды земельного участка </w:t>
            </w:r>
            <w:r w:rsidR="00811DFA">
              <w:t xml:space="preserve">№ 19-Д-2014 </w:t>
            </w:r>
            <w:r>
              <w:t>от 01.07.2014 г.</w:t>
            </w:r>
            <w:r w:rsidRPr="002F61F0">
              <w:t>, заключенный между</w:t>
            </w:r>
            <w:r>
              <w:t xml:space="preserve"> </w:t>
            </w:r>
            <w:r w:rsidRPr="00952289">
              <w:t>Общество</w:t>
            </w:r>
            <w:r>
              <w:t>м</w:t>
            </w:r>
            <w:r w:rsidRPr="00952289">
              <w:t xml:space="preserve"> с ограниченной ответственностью «Большое Домодедово»</w:t>
            </w:r>
            <w:r>
              <w:t xml:space="preserve"> и Закрытым акционерным обществом «Строительное управление №155» сроком до 31.10.2016 г.</w:t>
            </w:r>
          </w:p>
        </w:tc>
      </w:tr>
      <w:tr w:rsidR="00124664" w:rsidRPr="00E60B29" w:rsidTr="00B02331">
        <w:trPr>
          <w:trHeight w:val="1185"/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E60B29" w:rsidRDefault="0012466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E60B29">
              <w:rPr>
                <w:rStyle w:val="a3"/>
              </w:rPr>
              <w:lastRenderedPageBreak/>
              <w:t>Собственник земельного участка (если застройщик не является собственником)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E60B29" w:rsidRDefault="00124664" w:rsidP="00124664">
            <w:pPr>
              <w:pStyle w:val="a5"/>
              <w:spacing w:before="0" w:beforeAutospacing="0" w:after="0" w:afterAutospacing="0"/>
              <w:jc w:val="both"/>
            </w:pPr>
            <w:r w:rsidRPr="00952289">
              <w:t>Общество с ограниченной ответственностью «Большое Домодедово»</w:t>
            </w:r>
          </w:p>
        </w:tc>
      </w:tr>
      <w:tr w:rsidR="00124664" w:rsidRPr="00A6401F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A6401F" w:rsidRDefault="0012466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A6401F">
              <w:rPr>
                <w:rStyle w:val="a3"/>
              </w:rPr>
              <w:t>Адрес, кадастровый номер и площадь земельного участк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D9D" w:rsidRDefault="00124664" w:rsidP="00124664">
            <w:pPr>
              <w:pStyle w:val="a5"/>
              <w:spacing w:before="0" w:beforeAutospacing="0" w:after="0" w:afterAutospacing="0"/>
            </w:pPr>
            <w:r w:rsidRPr="00D85214">
              <w:t xml:space="preserve">Участок расположен по адресу: </w:t>
            </w:r>
            <w:r w:rsidRPr="00952289">
              <w:t>Московская область,</w:t>
            </w:r>
            <w:r w:rsidR="00811DFA">
              <w:t xml:space="preserve"> Домодедовский район, </w:t>
            </w:r>
            <w:r w:rsidRPr="00952289">
              <w:t>город Домодедово</w:t>
            </w:r>
          </w:p>
          <w:p w:rsidR="00124664" w:rsidRPr="00D85214" w:rsidRDefault="00124664" w:rsidP="00124664">
            <w:pPr>
              <w:pStyle w:val="a5"/>
              <w:spacing w:before="0" w:beforeAutospacing="0" w:after="0" w:afterAutospacing="0"/>
            </w:pPr>
            <w:r w:rsidRPr="00D85214">
              <w:t xml:space="preserve">Площадь участка составляет </w:t>
            </w:r>
            <w:r w:rsidR="002C4029">
              <w:t>28</w:t>
            </w:r>
            <w:r>
              <w:t xml:space="preserve">943 </w:t>
            </w:r>
            <w:r w:rsidRPr="00D85214">
              <w:t xml:space="preserve">кв. м. </w:t>
            </w:r>
          </w:p>
          <w:p w:rsidR="00124664" w:rsidRPr="00A6401F" w:rsidRDefault="00124664" w:rsidP="00124664">
            <w:pPr>
              <w:pStyle w:val="a5"/>
              <w:spacing w:before="0" w:beforeAutospacing="0" w:after="0" w:afterAutospacing="0"/>
            </w:pPr>
            <w:r w:rsidRPr="00D85214">
              <w:t xml:space="preserve">Кадастровый номер </w:t>
            </w:r>
            <w:r>
              <w:t>50:28:0060113:160</w:t>
            </w:r>
          </w:p>
        </w:tc>
      </w:tr>
    </w:tbl>
    <w:p w:rsidR="00217463" w:rsidRPr="0012466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12466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124664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124664" w:rsidRPr="0009572B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09572B" w:rsidRDefault="00124664" w:rsidP="00B02331">
            <w:pPr>
              <w:pStyle w:val="a5"/>
              <w:spacing w:before="0" w:beforeAutospacing="0" w:after="0" w:afterAutospacing="0"/>
            </w:pPr>
            <w:r w:rsidRPr="0009572B">
              <w:rPr>
                <w:rStyle w:val="a3"/>
              </w:rPr>
              <w:t xml:space="preserve">Местоположение строящегося жилого дома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C0D9D" w:rsidRDefault="004C0D9D" w:rsidP="004C0D9D">
            <w:pPr>
              <w:pStyle w:val="a5"/>
              <w:spacing w:before="0" w:beforeAutospacing="0" w:after="0" w:afterAutospacing="0"/>
              <w:jc w:val="both"/>
            </w:pPr>
            <w:r>
              <w:t>Участок под размещени</w:t>
            </w:r>
            <w:r w:rsidR="001B5001">
              <w:t>е</w:t>
            </w:r>
            <w:r>
              <w:t xml:space="preserve"> жилого дома № 28 граничит</w:t>
            </w:r>
            <w:r w:rsidR="00124664" w:rsidRPr="00D85214">
              <w:t xml:space="preserve">: </w:t>
            </w:r>
          </w:p>
          <w:p w:rsidR="004C0D9D" w:rsidRDefault="00124664" w:rsidP="004C0D9D">
            <w:pPr>
              <w:pStyle w:val="a5"/>
              <w:spacing w:before="0" w:beforeAutospacing="0" w:after="0" w:afterAutospacing="0"/>
              <w:jc w:val="both"/>
            </w:pPr>
            <w:r w:rsidRPr="00D85214">
              <w:t>с севера</w:t>
            </w:r>
            <w:r>
              <w:t xml:space="preserve"> – </w:t>
            </w:r>
            <w:r w:rsidR="004C0D9D">
              <w:t xml:space="preserve">с </w:t>
            </w:r>
            <w:r>
              <w:t xml:space="preserve">существующим проездом; </w:t>
            </w:r>
          </w:p>
          <w:p w:rsidR="004C0D9D" w:rsidRDefault="00124664" w:rsidP="004C0D9D">
            <w:pPr>
              <w:pStyle w:val="a5"/>
              <w:spacing w:before="0" w:beforeAutospacing="0" w:after="0" w:afterAutospacing="0"/>
              <w:jc w:val="both"/>
            </w:pPr>
            <w:r>
              <w:t xml:space="preserve">с юга – с территорией проектируемого детского дошкольного учреждения; </w:t>
            </w:r>
          </w:p>
          <w:p w:rsidR="004C0D9D" w:rsidRDefault="00124664" w:rsidP="004C0D9D">
            <w:pPr>
              <w:pStyle w:val="a5"/>
              <w:spacing w:before="0" w:beforeAutospacing="0" w:after="0" w:afterAutospacing="0"/>
              <w:jc w:val="both"/>
            </w:pPr>
            <w:r>
              <w:t>с востока – с территорией проектируем</w:t>
            </w:r>
            <w:r w:rsidR="007F7E7C">
              <w:t>ой жилой застройкой квартала №2</w:t>
            </w:r>
            <w:r w:rsidR="002C4029">
              <w:t>;</w:t>
            </w:r>
          </w:p>
          <w:p w:rsidR="00124664" w:rsidRPr="00D85214" w:rsidRDefault="00124664" w:rsidP="00EA18B0">
            <w:pPr>
              <w:pStyle w:val="a5"/>
              <w:spacing w:before="0" w:beforeAutospacing="0" w:after="0" w:afterAutospacing="0"/>
              <w:jc w:val="both"/>
            </w:pPr>
            <w:r>
              <w:t>с запада</w:t>
            </w:r>
            <w:r w:rsidR="00EA18B0">
              <w:t xml:space="preserve"> –</w:t>
            </w:r>
            <w:r>
              <w:t xml:space="preserve"> </w:t>
            </w:r>
            <w:r w:rsidR="007F7E7C">
              <w:t>с</w:t>
            </w:r>
            <w:r w:rsidR="00EA18B0">
              <w:t xml:space="preserve"> </w:t>
            </w:r>
            <w:r w:rsidR="007F7E7C">
              <w:t xml:space="preserve">территорией жилого дома № 27. </w:t>
            </w:r>
          </w:p>
        </w:tc>
      </w:tr>
      <w:tr w:rsidR="00124664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F271A" w:rsidRDefault="00124664" w:rsidP="00B02331">
            <w:pPr>
              <w:pStyle w:val="a5"/>
              <w:spacing w:before="0" w:beforeAutospacing="0" w:after="0" w:afterAutospacing="0"/>
              <w:rPr>
                <w:highlight w:val="yellow"/>
              </w:rPr>
            </w:pPr>
            <w:r w:rsidRPr="0073607D">
              <w:rPr>
                <w:rStyle w:val="a3"/>
              </w:rPr>
              <w:t>Благоустройство территории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245" w:rsidRDefault="00175245" w:rsidP="00175245">
            <w:pPr>
              <w:jc w:val="both"/>
            </w:pPr>
            <w:r w:rsidRPr="00D85214">
              <w:t>Благоустройство</w:t>
            </w:r>
            <w:r w:rsidR="002C4029">
              <w:t>м</w:t>
            </w:r>
            <w:r w:rsidRPr="00D85214">
              <w:t xml:space="preserve"> территории предусматривает</w:t>
            </w:r>
            <w:r w:rsidR="00F46BE3">
              <w:t>ся</w:t>
            </w:r>
            <w:r w:rsidRPr="00D85214">
              <w:t xml:space="preserve"> </w:t>
            </w:r>
            <w:r>
              <w:t>устройство площадок для игр и отдыха с установкой малых архитектурных форм и устройство хозяйственн</w:t>
            </w:r>
            <w:r w:rsidR="001B5001">
              <w:t>ой</w:t>
            </w:r>
            <w:r>
              <w:t xml:space="preserve"> площад</w:t>
            </w:r>
            <w:r w:rsidR="001B5001">
              <w:t>ки</w:t>
            </w:r>
            <w:r>
              <w:t xml:space="preserve"> для установки мусорных контейнеров. Для жителей жилого дома запроектированы площадки </w:t>
            </w:r>
            <w:r w:rsidRPr="00D85214">
              <w:t>для игр детей</w:t>
            </w:r>
            <w:r w:rsidR="00F46BE3">
              <w:t xml:space="preserve"> площадью</w:t>
            </w:r>
            <w:r>
              <w:t xml:space="preserve"> 478 кв.м.; площадки для </w:t>
            </w:r>
            <w:r w:rsidRPr="00D85214">
              <w:t>отдыха взрослого населения</w:t>
            </w:r>
            <w:r w:rsidR="00F46BE3">
              <w:t xml:space="preserve"> площадью </w:t>
            </w:r>
            <w:r>
              <w:t xml:space="preserve">79 кв.м.; </w:t>
            </w:r>
            <w:r w:rsidRPr="00D85214">
              <w:t>площад</w:t>
            </w:r>
            <w:r>
              <w:t xml:space="preserve">ки для </w:t>
            </w:r>
            <w:r w:rsidR="00F46BE3">
              <w:t xml:space="preserve">занятий физкультурой площадью </w:t>
            </w:r>
            <w:r w:rsidR="00AE0613">
              <w:t>194</w:t>
            </w:r>
            <w:r w:rsidR="001B5001">
              <w:t xml:space="preserve"> кв.м.</w:t>
            </w:r>
            <w:r w:rsidR="00EA18B0">
              <w:t xml:space="preserve"> </w:t>
            </w:r>
            <w:r>
              <w:t xml:space="preserve">Нехватка площадок для занятии спортом компенсируется устройством спортивных площадок в составе застройки. Все площадки оборудуются малыми архитектурными формами и элементами благоустройства в соответствии с номенклатурой, выпускаемой стройкомплексом. </w:t>
            </w:r>
          </w:p>
          <w:p w:rsidR="00175245" w:rsidRDefault="00AE0613" w:rsidP="00175245">
            <w:pPr>
              <w:jc w:val="both"/>
            </w:pPr>
            <w:r>
              <w:t xml:space="preserve">Конструкции дорожных покрытий запроектированы с учетом рекомендаций альбома ГУП «Мосинжпроект». </w:t>
            </w:r>
            <w:r w:rsidR="002B7571">
              <w:t>СК 6101-05</w:t>
            </w:r>
            <w:r w:rsidR="00F46BE3">
              <w:t>, часть 2</w:t>
            </w:r>
            <w:r w:rsidR="002B7571">
              <w:t xml:space="preserve">. </w:t>
            </w:r>
            <w:r w:rsidR="00175245">
              <w:t>Проезды и автостоянки запроектированы с покрытием из двухслойного асфальтобетона. Пешеходные тротуары и площадки для отдыха взрослых запроектированы с покрытием из тротуарной плитки. Площадки для игр детей и спортивные площадки</w:t>
            </w:r>
            <w:r w:rsidR="002B7571">
              <w:t xml:space="preserve"> </w:t>
            </w:r>
            <w:r w:rsidR="00175245">
              <w:t>- со специальным синтетическим покрытием; покрытие отмостки</w:t>
            </w:r>
            <w:r w:rsidR="00F46BE3">
              <w:t xml:space="preserve"> </w:t>
            </w:r>
            <w:r w:rsidR="00175245">
              <w:t>- из асфальтобетона. Конструкци</w:t>
            </w:r>
            <w:r w:rsidR="001B5001">
              <w:t>и</w:t>
            </w:r>
            <w:r w:rsidR="00175245">
              <w:t xml:space="preserve"> проездов запроектированы на нагрузку от пожарной техники.</w:t>
            </w:r>
          </w:p>
          <w:p w:rsidR="00175245" w:rsidRDefault="00175245" w:rsidP="00175245">
            <w:pPr>
              <w:jc w:val="both"/>
            </w:pPr>
            <w:r>
              <w:t>Озеленение территории осуществляется высадкой деревьев и кустарников с учетом их санитарно-защитных и декоративных свойств, а также устройство газонов и цветников.</w:t>
            </w:r>
          </w:p>
          <w:p w:rsidR="00124664" w:rsidRPr="00D85214" w:rsidRDefault="002B7571" w:rsidP="001B5001">
            <w:pPr>
              <w:jc w:val="both"/>
            </w:pPr>
            <w:r>
              <w:t>Проезды и автостоянки отделяются от тротуара и газона бетонным бордюром БР 100.30.15 на высоту 15 см; тротуар отделяется от газона бетонным бордюром БР 100.20.8, уложенным в уров</w:t>
            </w:r>
            <w:r w:rsidR="001B5001">
              <w:t>не</w:t>
            </w:r>
            <w:r>
              <w:t xml:space="preserve"> сопрягаемых поверхностей. Высота бордюрного камня в местах в местах пересечения тротуаров с проезжей частью на пути следования инвалидов не превышает 0,04 м.</w:t>
            </w:r>
          </w:p>
        </w:tc>
      </w:tr>
      <w:tr w:rsidR="00124664" w:rsidRPr="00A61AC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A61ACA" w:rsidRDefault="00124664" w:rsidP="00B02331">
            <w:pPr>
              <w:pStyle w:val="a5"/>
              <w:spacing w:before="0" w:beforeAutospacing="0" w:after="0" w:afterAutospacing="0"/>
            </w:pPr>
            <w:r w:rsidRPr="00A61ACA">
              <w:rPr>
                <w:rStyle w:val="a3"/>
              </w:rPr>
              <w:t>Описание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Default="00124664" w:rsidP="00124664">
            <w:pPr>
              <w:jc w:val="both"/>
            </w:pPr>
            <w:r>
              <w:t>17-этажн</w:t>
            </w:r>
            <w:r w:rsidR="000E3665">
              <w:t>ый жилой</w:t>
            </w:r>
            <w:r w:rsidR="005061C5">
              <w:t xml:space="preserve"> дом</w:t>
            </w:r>
            <w:r>
              <w:t xml:space="preserve"> с верхним и нижним техническим</w:t>
            </w:r>
            <w:r w:rsidR="000728EA">
              <w:t>и</w:t>
            </w:r>
            <w:r>
              <w:t xml:space="preserve"> этаж</w:t>
            </w:r>
            <w:r w:rsidR="000728EA">
              <w:t>ами</w:t>
            </w:r>
            <w:r>
              <w:t xml:space="preserve"> и первым нежилым этажом из изделий серии И-155 Мм.</w:t>
            </w:r>
          </w:p>
          <w:p w:rsidR="00124664" w:rsidRDefault="00124664" w:rsidP="00124664">
            <w:pPr>
              <w:jc w:val="both"/>
            </w:pPr>
            <w:r>
              <w:t>Здание Г-образный формы состоящ</w:t>
            </w:r>
            <w:r w:rsidR="00515ECF">
              <w:t>ее</w:t>
            </w:r>
            <w:r>
              <w:t xml:space="preserve"> из 5</w:t>
            </w:r>
            <w:r w:rsidR="00DB06FB">
              <w:t xml:space="preserve"> секций</w:t>
            </w:r>
            <w:r>
              <w:t>.</w:t>
            </w:r>
          </w:p>
          <w:p w:rsidR="00AE0613" w:rsidRDefault="00AE0613" w:rsidP="00AE0613">
            <w:pPr>
              <w:jc w:val="both"/>
            </w:pPr>
            <w:r>
              <w:lastRenderedPageBreak/>
              <w:t>Каждая секция включает в себя:</w:t>
            </w:r>
          </w:p>
          <w:p w:rsidR="00AE0613" w:rsidRDefault="00AE0613" w:rsidP="00AE0613">
            <w:pPr>
              <w:jc w:val="both"/>
            </w:pPr>
            <w:r>
              <w:t>-первый этаж - нежилые помещения;</w:t>
            </w:r>
          </w:p>
          <w:p w:rsidR="00AE0613" w:rsidRDefault="00AE0613" w:rsidP="00AE0613">
            <w:pPr>
              <w:jc w:val="both"/>
            </w:pPr>
            <w:r>
              <w:t>-жилые этажи со 2 по 17;</w:t>
            </w:r>
          </w:p>
          <w:p w:rsidR="00124664" w:rsidRPr="00D85214" w:rsidRDefault="00AE0613" w:rsidP="00AE0613">
            <w:pPr>
              <w:jc w:val="both"/>
            </w:pPr>
            <w:r>
              <w:t>-верхний технический этаж.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B06FB" w:rsidRDefault="00124664" w:rsidP="00B02331">
            <w:pPr>
              <w:pStyle w:val="a5"/>
              <w:spacing w:before="0" w:beforeAutospacing="0" w:after="0" w:afterAutospacing="0"/>
            </w:pPr>
            <w:r w:rsidRPr="00DB06FB">
              <w:rPr>
                <w:rStyle w:val="a3"/>
              </w:rPr>
              <w:lastRenderedPageBreak/>
              <w:t> Показатели объект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Default="00124664" w:rsidP="00124664">
            <w:pPr>
              <w:pStyle w:val="a5"/>
              <w:spacing w:before="0" w:beforeAutospacing="0" w:after="0" w:afterAutospacing="0"/>
            </w:pPr>
            <w:r>
              <w:t>Общая площадь жилого здания</w:t>
            </w:r>
            <w:r w:rsidR="00AE0613">
              <w:t xml:space="preserve"> </w:t>
            </w:r>
            <w:r>
              <w:t>- 22 865, 45</w:t>
            </w:r>
            <w:r w:rsidRPr="00582873">
              <w:t xml:space="preserve"> </w:t>
            </w:r>
            <w:r>
              <w:t>кв.м.</w:t>
            </w:r>
          </w:p>
          <w:p w:rsidR="00124664" w:rsidRDefault="00A27D03" w:rsidP="00124664">
            <w:pPr>
              <w:pStyle w:val="a5"/>
              <w:spacing w:before="0" w:beforeAutospacing="0" w:after="0" w:afterAutospacing="0"/>
            </w:pPr>
            <w:r>
              <w:t>О</w:t>
            </w:r>
            <w:r w:rsidR="00124664">
              <w:t>бщая площадь квартир</w:t>
            </w:r>
            <w:r w:rsidR="00124664" w:rsidRPr="00D85214">
              <w:t xml:space="preserve"> </w:t>
            </w:r>
            <w:r w:rsidR="00124664">
              <w:t>–</w:t>
            </w:r>
            <w:r w:rsidR="00124664" w:rsidRPr="00D85214">
              <w:t xml:space="preserve"> </w:t>
            </w:r>
            <w:r w:rsidR="00124664">
              <w:t xml:space="preserve">15 660 </w:t>
            </w:r>
            <w:r w:rsidR="00124664" w:rsidRPr="00D85214">
              <w:t>кв. м</w:t>
            </w:r>
          </w:p>
          <w:p w:rsidR="00124664" w:rsidRPr="00D85214" w:rsidRDefault="00124664" w:rsidP="00124664">
            <w:pPr>
              <w:pStyle w:val="a5"/>
              <w:spacing w:before="0" w:beforeAutospacing="0" w:after="0" w:afterAutospacing="0"/>
            </w:pPr>
            <w:r>
              <w:t>Количество квартир</w:t>
            </w:r>
            <w:r w:rsidR="00AE0613">
              <w:t>:</w:t>
            </w:r>
            <w:r>
              <w:t xml:space="preserve"> 320 </w:t>
            </w:r>
            <w:r w:rsidRPr="00D85214">
              <w:t>штук</w:t>
            </w:r>
            <w:r>
              <w:t>,</w:t>
            </w:r>
            <w:r w:rsidRPr="00D85214">
              <w:t xml:space="preserve"> в том числе:</w:t>
            </w:r>
          </w:p>
          <w:p w:rsidR="00124664" w:rsidRPr="00D85214" w:rsidRDefault="00124664" w:rsidP="00124664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>
              <w:t>однокомнатных – 160</w:t>
            </w:r>
            <w:r w:rsidRPr="00D85214">
              <w:t xml:space="preserve"> шт. Площадь квартир </w:t>
            </w:r>
            <w:r>
              <w:t>38 к</w:t>
            </w:r>
            <w:r w:rsidRPr="00D85214">
              <w:t>в. м</w:t>
            </w:r>
            <w:r>
              <w:t>.</w:t>
            </w:r>
            <w:r w:rsidRPr="00D85214">
              <w:t>;</w:t>
            </w:r>
            <w:r>
              <w:t xml:space="preserve"> </w:t>
            </w:r>
          </w:p>
          <w:p w:rsidR="00124664" w:rsidRPr="000B467A" w:rsidRDefault="00124664" w:rsidP="00124664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85214">
              <w:t xml:space="preserve">двухкомнатных – </w:t>
            </w:r>
            <w:r>
              <w:t>128</w:t>
            </w:r>
            <w:r w:rsidRPr="00D85214">
              <w:t xml:space="preserve"> шт. Площадь квартир </w:t>
            </w:r>
            <w:r>
              <w:t>56,5 - 56,6</w:t>
            </w:r>
            <w:r w:rsidRPr="000B467A">
              <w:t xml:space="preserve"> кв. м</w:t>
            </w:r>
            <w:r>
              <w:t>.</w:t>
            </w:r>
            <w:r w:rsidRPr="000B467A">
              <w:t>;</w:t>
            </w:r>
            <w:r>
              <w:t xml:space="preserve"> </w:t>
            </w:r>
          </w:p>
          <w:p w:rsidR="00124664" w:rsidRDefault="00124664" w:rsidP="00124664">
            <w:pPr>
              <w:pStyle w:val="a5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C8379F">
              <w:t>трехкомнатных –</w:t>
            </w:r>
            <w:r>
              <w:t xml:space="preserve"> 32 шт. Площадь квартир 73,3 кв.м.; </w:t>
            </w:r>
          </w:p>
          <w:p w:rsidR="00124664" w:rsidRDefault="00124664" w:rsidP="00124664">
            <w:pPr>
              <w:pStyle w:val="a5"/>
              <w:spacing w:before="0" w:beforeAutospacing="0" w:after="0" w:afterAutospacing="0"/>
              <w:jc w:val="both"/>
            </w:pPr>
            <w:r>
              <w:t xml:space="preserve">Общая площадь нежилых помещений </w:t>
            </w:r>
            <w:r w:rsidRPr="00823B19">
              <w:t xml:space="preserve">876 </w:t>
            </w:r>
            <w:r w:rsidR="00410210">
              <w:t>кв.м., в том числе 3 нежилых мощения площадью 71,40-409,90 кв.м.</w:t>
            </w:r>
          </w:p>
          <w:p w:rsidR="00124664" w:rsidRPr="00D85214" w:rsidRDefault="00124664" w:rsidP="00124664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B06FB" w:rsidRDefault="00124664" w:rsidP="00B02331">
            <w:pPr>
              <w:pStyle w:val="a5"/>
              <w:spacing w:before="0" w:beforeAutospacing="0" w:after="0" w:afterAutospacing="0"/>
            </w:pPr>
            <w:r w:rsidRPr="00DB06FB">
              <w:rPr>
                <w:rStyle w:val="a3"/>
              </w:rPr>
              <w:t xml:space="preserve">Технические характеристики объекта и его самостоятельных частей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ACE" w:rsidRDefault="00545ACE" w:rsidP="00545ACE">
            <w:pPr>
              <w:pStyle w:val="a5"/>
              <w:spacing w:before="0" w:beforeAutospacing="0" w:after="0" w:afterAutospacing="0"/>
              <w:jc w:val="both"/>
            </w:pPr>
            <w:r w:rsidRPr="00D85214">
              <w:t>Проекто</w:t>
            </w:r>
            <w:r>
              <w:t>м предусмотрено возведе</w:t>
            </w:r>
            <w:r w:rsidR="001B5001">
              <w:t>ние жилого дома из изделий серии</w:t>
            </w:r>
            <w:r>
              <w:t xml:space="preserve"> серии И-155 Мм с верхним и нижним техническими этажами и  первым нежилым этажом.</w:t>
            </w:r>
          </w:p>
          <w:p w:rsidR="00545ACE" w:rsidRDefault="00545ACE" w:rsidP="00545ACE">
            <w:pPr>
              <w:pStyle w:val="a5"/>
              <w:spacing w:before="0" w:beforeAutospacing="0" w:after="0" w:afterAutospacing="0"/>
              <w:jc w:val="both"/>
            </w:pPr>
            <w:r>
              <w:t>Фундамент - монолитны</w:t>
            </w:r>
            <w:r w:rsidR="00F46BE3">
              <w:t>е</w:t>
            </w:r>
            <w:r>
              <w:t xml:space="preserve"> железобетонны</w:t>
            </w:r>
            <w:r w:rsidR="00F46BE3">
              <w:t>е</w:t>
            </w:r>
            <w:r>
              <w:t xml:space="preserve"> плит</w:t>
            </w:r>
            <w:r w:rsidR="00F46BE3">
              <w:t>ы</w:t>
            </w:r>
            <w:r>
              <w:t xml:space="preserve"> толщиной 800 мм</w:t>
            </w:r>
            <w:r w:rsidR="00F46BE3">
              <w:t>,</w:t>
            </w:r>
            <w:r>
              <w:t xml:space="preserve"> </w:t>
            </w:r>
          </w:p>
          <w:p w:rsidR="00AE0613" w:rsidRPr="00D85214" w:rsidRDefault="00AE0613" w:rsidP="00545ACE">
            <w:pPr>
              <w:pStyle w:val="a5"/>
              <w:spacing w:before="0" w:beforeAutospacing="0" w:after="0" w:afterAutospacing="0"/>
              <w:jc w:val="both"/>
            </w:pPr>
            <w:r>
              <w:t>по бетонной (класс В 7,5) подготовке толщиной 100 мм на свайном основании</w:t>
            </w:r>
            <w:r w:rsidR="002B7571">
              <w:t>.</w:t>
            </w:r>
          </w:p>
          <w:p w:rsidR="00545ACE" w:rsidRDefault="00545ACE" w:rsidP="00545ACE">
            <w:pPr>
              <w:pStyle w:val="a5"/>
              <w:spacing w:before="0" w:beforeAutospacing="0" w:after="0" w:afterAutospacing="0"/>
              <w:jc w:val="both"/>
            </w:pPr>
            <w:r>
              <w:t>Конструктивные элементы секций приняты из сборных железобетонных изделий типовой серии.</w:t>
            </w:r>
          </w:p>
          <w:p w:rsidR="00545ACE" w:rsidRDefault="00545ACE" w:rsidP="00545ACE">
            <w:pPr>
              <w:pStyle w:val="a5"/>
              <w:spacing w:before="0" w:beforeAutospacing="0" w:after="0" w:afterAutospacing="0"/>
              <w:jc w:val="both"/>
            </w:pPr>
            <w:r>
              <w:t>Стены - сборные железобетонные трехслойные панели</w:t>
            </w:r>
          </w:p>
          <w:p w:rsidR="00545ACE" w:rsidRDefault="00545ACE" w:rsidP="00545ACE">
            <w:pPr>
              <w:pStyle w:val="a5"/>
              <w:spacing w:before="0" w:beforeAutospacing="0" w:after="0" w:afterAutospacing="0"/>
              <w:jc w:val="both"/>
            </w:pPr>
            <w:r>
              <w:t xml:space="preserve">Перекрытия - плоские сборные железобетонные плиты </w:t>
            </w:r>
          </w:p>
          <w:p w:rsidR="00545ACE" w:rsidRPr="00D85214" w:rsidRDefault="00545ACE" w:rsidP="00545ACE">
            <w:pPr>
              <w:pStyle w:val="a5"/>
              <w:spacing w:before="0" w:beforeAutospacing="0" w:after="0" w:afterAutospacing="0"/>
              <w:jc w:val="both"/>
            </w:pPr>
            <w:r w:rsidRPr="00D85214">
              <w:t xml:space="preserve">Дом оборудован лифтами грузоподъемностью 400 кг </w:t>
            </w:r>
            <w:r>
              <w:t>и 630 кг.</w:t>
            </w:r>
          </w:p>
          <w:p w:rsidR="00124664" w:rsidRPr="0020533E" w:rsidRDefault="00124664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 xml:space="preserve">1. Места общего пользования: 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Выполняются отделочные и специальные работы с «чистовой отделкой» в объеме проекта по: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Лестничным клеткам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Лифтовым холлам и рекреациям по этажам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Вестибюлям и лифтовым  холлам 1-го этажа жилой части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Техподпольям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Чердачным помещениям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Помещениям  машинных отделений лифтов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Помещениям электрощитовых, ОДС, пультовых и прочим спецпомещениям;</w:t>
            </w:r>
          </w:p>
          <w:p w:rsidR="00124664" w:rsidRPr="0020533E" w:rsidRDefault="00124664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 Общестроительные работы:</w:t>
            </w:r>
          </w:p>
          <w:p w:rsidR="00124664" w:rsidRPr="0020533E" w:rsidRDefault="00124664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2.1. Квартиры: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Внутриквартирные перегородки и  перегородки, ограничивающие санузлы и кухни выполняются по проекту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Выполняется установка входных дверных  блоков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Выполняется установка оконных блоков по контуру  наружных стен с комплектацией скобяными изделиями по проекту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Подоконные доски не устанавливаются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 xml:space="preserve">- Выравнивающие стяжки под устройство чистых полов не выполняются; 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Встроенная мебель (шкафы, антресоли, подстолья) не устанавливается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Межкомнатные внутренние дверные блоки не устанавливаются;</w:t>
            </w:r>
          </w:p>
          <w:p w:rsidR="00124664" w:rsidRPr="0020533E" w:rsidRDefault="00124664" w:rsidP="00E34FFB">
            <w:pPr>
              <w:ind w:firstLine="851"/>
              <w:jc w:val="both"/>
            </w:pPr>
            <w:r w:rsidRPr="0020533E">
              <w:t>- Все последующие работы по доведению помещений до полной готовности выполняются собственниками помещений.</w:t>
            </w:r>
          </w:p>
          <w:p w:rsidR="00124664" w:rsidRPr="0020533E" w:rsidRDefault="00124664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rPr>
                <w:b/>
              </w:rPr>
              <w:lastRenderedPageBreak/>
              <w:t>2.2. Нежилые помещения без конкретной технологии:</w:t>
            </w:r>
            <w:r w:rsidRPr="0020533E">
              <w:t xml:space="preserve"> </w:t>
            </w:r>
          </w:p>
          <w:p w:rsidR="00124664" w:rsidRPr="0020533E" w:rsidRDefault="00124664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Устройство перегородок выполняется в объеме проекта. </w:t>
            </w:r>
          </w:p>
          <w:p w:rsidR="00124664" w:rsidRPr="0020533E" w:rsidRDefault="00124664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входных дверных блоков.</w:t>
            </w:r>
          </w:p>
          <w:p w:rsidR="00124664" w:rsidRPr="0020533E" w:rsidRDefault="00124664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ыполняется установка оконных блоков по контуру наружных стен с комплектацией скобяными изделиями по проекту.</w:t>
            </w:r>
          </w:p>
          <w:p w:rsidR="00124664" w:rsidRPr="0020533E" w:rsidRDefault="00124664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>- Все последующие работы по доведению помещений до полной готовности выполняются собственниками нежилых помещений.</w:t>
            </w:r>
          </w:p>
          <w:p w:rsidR="00124664" w:rsidRPr="0020533E" w:rsidRDefault="00124664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3. Электромонтажные работы и слаботочные системы: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Электромонтажные работы выполняются на 1 этапе (при вводе дома в эксплуатацию) – монтаж и допуск электроустановки на общедомовые нужды с установкой этажных щитов и внутренних щитков для механизации отделочных работ с ограничением аппарата потребления электроэнергии на 16А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Электроплиты не поставляются и не устанавливаются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Радио, телевидение, телефонизация, ОДС – выполняются в объеме проекта на оконечное устройство без ввода в квартиры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 xml:space="preserve">- Пожарная система ППА и ДУ выполняется в объеме проекта. 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Поквартирные счетчики устанавливаются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Выполняется прокладка кабеля от щитовой в нежилые помещения с установкой индивидуальных щитков механизации;</w:t>
            </w:r>
          </w:p>
          <w:p w:rsidR="00124664" w:rsidRPr="0020533E" w:rsidRDefault="00124664" w:rsidP="00E34FFB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20533E">
              <w:t xml:space="preserve">- Предусмотрены отдельные электрощитовые для жилой части дома и нежилых помещений. </w:t>
            </w:r>
          </w:p>
          <w:p w:rsidR="00124664" w:rsidRPr="0020533E" w:rsidRDefault="00124664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4. Сантехнические работы: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Система отопления выполняется в объеме проекта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 xml:space="preserve">- Холодное и горячее водоснабжение. Выполняется монтаж стояков с отводами без выполнения трубных разводок для подключения смесителей на кухонные мойки, душевые кабины, умывальники и ванны, смывные бачки, унитазы. Отводы оканчиваются вентилями с заглушками; 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Противопожарный водопровод. Выполняется в объеме проекта с комплектацией всего оборудования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Сантехоборудование (душевые поддоны, ванны, умывальники, компакт - унитазы, мойки) не устанавливаются;</w:t>
            </w:r>
          </w:p>
          <w:p w:rsidR="00124664" w:rsidRDefault="00124664" w:rsidP="00E34FFB">
            <w:pPr>
              <w:ind w:firstLine="567"/>
              <w:jc w:val="both"/>
            </w:pPr>
            <w:r w:rsidRPr="0020533E">
              <w:t>- В ванной комнате предусматривается устройство проводника, присоединенного к трубе холодного водоснабжения для выполнения основной с</w:t>
            </w:r>
            <w:r w:rsidR="0055009A">
              <w:t>истемы уравнивания потенциалов;</w:t>
            </w:r>
          </w:p>
          <w:p w:rsidR="0055009A" w:rsidRPr="0020533E" w:rsidRDefault="0055009A" w:rsidP="0055009A">
            <w:pPr>
              <w:ind w:firstLine="567"/>
              <w:jc w:val="both"/>
            </w:pPr>
            <w:r w:rsidRPr="0020533E">
              <w:t>-</w:t>
            </w:r>
            <w:r>
              <w:rPr>
                <w:lang w:val="en-US"/>
              </w:rPr>
              <w:t> </w:t>
            </w:r>
            <w:r>
              <w:t>Приобретение, установка и эксплуатация приборов индивидуального учета горячей и холодной воды осуществляется собственником помещения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Фекальная канализация. Выполняются  стояки с установкой необходимых фасонных частей с поэтажными заглушками без выполнения трубных разводок для подключения  сантехприборов (унитазов, ванн, моек). Работы по устройству трубных разводок для подключения приборов выполняются собственниками помещений</w:t>
            </w:r>
            <w:r>
              <w:t>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Сантехкабины. Поставляются без ванн, унитазов, умывальников  (с заглушками систем водоснабжения и канализаци</w:t>
            </w:r>
            <w:r>
              <w:t>и на подключение  оборудования);</w:t>
            </w:r>
          </w:p>
          <w:p w:rsidR="00124664" w:rsidRPr="0020533E" w:rsidRDefault="00124664" w:rsidP="00E34FFB">
            <w:pPr>
              <w:ind w:firstLine="567"/>
              <w:jc w:val="both"/>
            </w:pPr>
            <w:r w:rsidRPr="0020533E">
              <w:t>- Для сдачи систем на эффект эксплуатирующим организациям выполняется опрессовка и пролив.</w:t>
            </w:r>
          </w:p>
          <w:p w:rsidR="00124664" w:rsidRPr="0020533E" w:rsidRDefault="00124664" w:rsidP="00E34FFB">
            <w:pPr>
              <w:ind w:firstLine="567"/>
              <w:jc w:val="both"/>
              <w:rPr>
                <w:b/>
              </w:rPr>
            </w:pPr>
            <w:r w:rsidRPr="0020533E">
              <w:rPr>
                <w:b/>
              </w:rPr>
              <w:t>5. Лифтовое оборудование:</w:t>
            </w:r>
          </w:p>
          <w:p w:rsidR="00124664" w:rsidRPr="00D85214" w:rsidRDefault="00124664" w:rsidP="00E34FFB">
            <w:pPr>
              <w:ind w:firstLine="567"/>
              <w:jc w:val="both"/>
            </w:pPr>
            <w:r w:rsidRPr="0020533E">
              <w:t xml:space="preserve">- Монтаж  и наладка  лифтового оборудования выполняется в </w:t>
            </w:r>
            <w:r w:rsidRPr="0020533E">
              <w:lastRenderedPageBreak/>
              <w:t>объеме проекта с оформлением  Акта полного технического освидетельствования лифтов и с последующим декларированием оборудования.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lastRenderedPageBreak/>
              <w:t>Состав общего имущества в жилом доме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101E8C" w:rsidRDefault="0055009A" w:rsidP="00E34FFB">
            <w:r w:rsidRPr="00D85214">
              <w:t>Дом имеет межквартирные лестничные площадки, лестницы, лифты, лифтовые и иные шахты, коридоры, технические этажи (чердак, подвал), крышу, ограждающие несущие и ненесущие конструкции объекта, механическое, электрическое, санитарно-техническое и иное оборудование, находящееся в объекте за пределами или внутри помещений и обслуживающее более одного помещения.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C23AC" w:rsidRDefault="00124664" w:rsidP="00B02331">
            <w:pPr>
              <w:pStyle w:val="a5"/>
              <w:spacing w:before="0" w:beforeAutospacing="0" w:after="0" w:afterAutospacing="0"/>
            </w:pPr>
            <w:r w:rsidRPr="006C23AC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6C23AC" w:rsidRDefault="00F4759C" w:rsidP="00BB0108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</w:t>
            </w:r>
            <w:r w:rsidRPr="00932125">
              <w:t xml:space="preserve"> </w:t>
            </w:r>
            <w:r>
              <w:t>квартал 201</w:t>
            </w:r>
            <w:r w:rsidRPr="00932125">
              <w:t>5</w:t>
            </w:r>
            <w:r>
              <w:t xml:space="preserve"> г.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411B8F" w:rsidRDefault="00124664" w:rsidP="00B02331">
            <w:pPr>
              <w:pStyle w:val="a5"/>
              <w:spacing w:before="0" w:beforeAutospacing="0" w:after="0" w:afterAutospacing="0"/>
            </w:pPr>
            <w:r w:rsidRPr="00411B8F">
              <w:rPr>
                <w:rStyle w:val="a3"/>
              </w:rPr>
              <w:t>Орган, уполномоченный на выдачу разрешения на ввод объекта в эксплуатацию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B02331">
            <w:pPr>
              <w:jc w:val="both"/>
            </w:pPr>
            <w:r>
              <w:t xml:space="preserve">Администрация городского округа Домодедово 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B02331">
            <w:pPr>
              <w:pStyle w:val="a5"/>
              <w:spacing w:before="0" w:beforeAutospacing="0" w:after="0" w:afterAutospacing="0"/>
            </w:pPr>
            <w:r w:rsidRPr="00D85214">
              <w:rPr>
                <w:rStyle w:val="a3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0A6791">
            <w:pPr>
              <w:pStyle w:val="a5"/>
              <w:spacing w:before="0" w:beforeAutospacing="0" w:after="0" w:afterAutospacing="0"/>
              <w:jc w:val="both"/>
            </w:pPr>
            <w:r>
              <w:t>По мнению застройщика, подобные риски отсутствуют</w:t>
            </w:r>
          </w:p>
        </w:tc>
      </w:tr>
      <w:tr w:rsidR="00124664" w:rsidRPr="00516050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A73B02" w:rsidRDefault="00124664" w:rsidP="00B02331">
            <w:pPr>
              <w:pStyle w:val="a5"/>
              <w:spacing w:before="0" w:beforeAutospacing="0" w:after="0" w:afterAutospacing="0"/>
            </w:pPr>
            <w:r w:rsidRPr="00A73B02">
              <w:rPr>
                <w:rStyle w:val="a3"/>
              </w:rPr>
              <w:t>Планируемая стоимость строительства (создания) многоквартирного дом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Default="00124664" w:rsidP="00E42CFF">
            <w:pPr>
              <w:pStyle w:val="a5"/>
              <w:spacing w:before="0" w:beforeAutospacing="0" w:after="0" w:afterAutospacing="0"/>
              <w:jc w:val="both"/>
            </w:pPr>
            <w:r w:rsidRPr="00B73D3B">
              <w:t>Планируемая стоимость строительства составляет</w:t>
            </w:r>
          </w:p>
          <w:p w:rsidR="00823B19" w:rsidRPr="00823B19" w:rsidRDefault="00823B19" w:rsidP="00823B19">
            <w:pPr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23B19">
              <w:rPr>
                <w:rFonts w:ascii="Calibri" w:hAnsi="Calibri"/>
                <w:bCs/>
                <w:color w:val="000000"/>
                <w:sz w:val="22"/>
                <w:szCs w:val="22"/>
              </w:rPr>
              <w:t>878 893 744 рублей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094BAD" w:rsidRDefault="00124664" w:rsidP="00B02331">
            <w:pPr>
              <w:pStyle w:val="a5"/>
              <w:spacing w:before="0" w:beforeAutospacing="0" w:after="0" w:afterAutospacing="0"/>
              <w:jc w:val="both"/>
              <w:rPr>
                <w:rStyle w:val="a3"/>
              </w:rPr>
            </w:pPr>
            <w:r w:rsidRPr="00094BAD">
              <w:rPr>
                <w:rStyle w:val="a3"/>
              </w:rPr>
              <w:t>Организации, осуществляющие основные строительно-монтажные и другие работы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Default="00124664" w:rsidP="00A2489C">
            <w:r w:rsidRPr="00C05291">
              <w:t xml:space="preserve">Проектная организация: ООО «ОКС СУ №155», </w:t>
            </w:r>
            <w:smartTag w:uri="urn:schemas-microsoft-com:office:smarttags" w:element="metricconverter">
              <w:smartTagPr>
                <w:attr w:name="ProductID" w:val="174610, г"/>
              </w:smartTagPr>
              <w:r w:rsidRPr="00C05291">
                <w:t>174610, г</w:t>
              </w:r>
            </w:smartTag>
            <w:r w:rsidRPr="00C05291">
              <w:t>. Москва, ул. Каховка, 20а.</w:t>
            </w:r>
          </w:p>
          <w:p w:rsidR="00124664" w:rsidRPr="0033111C" w:rsidRDefault="00124664" w:rsidP="00A2489C">
            <w:r>
              <w:t>Строительно – монтажные работы осуществляются застройщиком собственными силами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b/>
                <w:color w:val="000000"/>
              </w:rPr>
              <w:t>1</w:t>
            </w:r>
            <w:r w:rsidRPr="00B07EC1">
              <w:rPr>
                <w:b/>
                <w:color w:val="000000"/>
              </w:rPr>
              <w:t>.</w:t>
            </w:r>
            <w:r>
              <w:rPr>
                <w:color w:val="000000"/>
              </w:rPr>
              <w:t xml:space="preserve"> З</w:t>
            </w:r>
            <w:r w:rsidRPr="003B581B">
              <w:rPr>
                <w:color w:val="000000"/>
              </w:rPr>
              <w:t xml:space="preserve">алогом в порядке, установленном статьями 13-15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>
              <w:rPr>
                <w:color w:val="000000"/>
                <w:spacing w:val="-1"/>
              </w:rPr>
              <w:t>акты Российской Федерации» обеспечивается:</w:t>
            </w:r>
          </w:p>
          <w:p w:rsidR="00124664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возврат денежных средств, внесенных участником долевого строительства, в случаях, предусмотренных настоящим Федеральным законом и (или) договором;</w:t>
            </w:r>
          </w:p>
          <w:p w:rsidR="00124664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</w:t>
            </w:r>
            <w:r>
              <w:rPr>
                <w:color w:val="000000"/>
                <w:spacing w:val="-1"/>
              </w:rPr>
              <w:lastRenderedPageBreak/>
              <w:t>ему в соответствии с договором и (или) федеральными законами денежных средств.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  <w:spacing w:val="-1"/>
              </w:rPr>
            </w:pPr>
            <w:r w:rsidRPr="000134E8">
              <w:rPr>
                <w:b/>
                <w:color w:val="000000"/>
                <w:spacing w:val="-1"/>
              </w:rPr>
              <w:t>2.</w:t>
            </w:r>
            <w:r w:rsidRPr="000134E8">
              <w:rPr>
                <w:color w:val="000000"/>
                <w:spacing w:val="-1"/>
              </w:rPr>
              <w:t xml:space="preserve"> Страхованием гражданской ответственности застройщика за неисполнение или ненадлежащее исполнение обязательств по передаче жилых помещений по договорам участия в долевом строительстве по договору, заключенному с ООО «Страховая компания ИНТЕРПОЛИСТРАСТ» обеспечивается исполнение обязательств по передаче жилых помещений участнику долевого строительства.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  <w:spacing w:val="-1"/>
              </w:rPr>
              <w:t xml:space="preserve">Страховщик: ООО «Страховая компания ИНТЕРПОЛИСТРАСТ» соответствует требованиям  статьи 15.2 пункта 1 </w:t>
            </w:r>
            <w:r w:rsidRPr="000134E8">
              <w:rPr>
                <w:color w:val="000000"/>
              </w:rPr>
              <w:t>федерального закона от 30.12.2004 № 214-ФЗ: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- осуществляет страховую деятельность с  11.10.2000 года (Свидетельство № 724.667 от 11.10.2000 г. выдано Мо</w:t>
            </w:r>
            <w:r w:rsidRPr="000134E8">
              <w:t>сковской регистрационной палатой</w:t>
            </w:r>
            <w:r w:rsidRPr="000134E8">
              <w:rPr>
                <w:color w:val="000000"/>
              </w:rPr>
              <w:t xml:space="preserve">; 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  <w:rPr>
                <w:color w:val="000000"/>
              </w:rPr>
            </w:pPr>
            <w:r w:rsidRPr="000134E8">
              <w:rPr>
                <w:color w:val="000000"/>
              </w:rPr>
              <w:t>лицензия на осуществление страхования № 3522 50 от 06.10.2010 года, выдана Федеральной службой страхового надзора)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rPr>
                <w:color w:val="000000"/>
              </w:rPr>
              <w:t xml:space="preserve">- </w:t>
            </w:r>
            <w:r w:rsidRPr="000134E8">
              <w:t>уставной капитал страховщика: 624 000 000 руб.;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требования финансовой устойчивости, предусмотренные законодательством Российской Федерации о страховании, на все отчетные даты в течение последних шести месяце соблюдены;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- основания для применения мер по предупреждению банкротства страховой организации в соответствии с Федеральным законом от 26 октября 2002 года №127- ФЗ «О несостоятельности (банкротстве) отсутствуют;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- решения Центрального банка Российской Федерации (Банка России) о назначении временной администрации страховой организации отсутствует. 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Реквизиты страховщика: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бщество с ограниченной ответственностью «Страховая компания «ИНТЕРПОЛИСТРАСТ»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143900, МО, г. Балашиха, ш. Энтузиастов, д. 30А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ОГРН 1027739319046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ИНН 7743011414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ПП 500101001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 xml:space="preserve">р/с 40701810100030000006 в Московский Филиал ЗАО КБ «Эксперт Банк» </w:t>
            </w:r>
          </w:p>
          <w:p w:rsidR="00124664" w:rsidRPr="000134E8" w:rsidRDefault="00124664" w:rsidP="00E34FFB">
            <w:pPr>
              <w:shd w:val="clear" w:color="auto" w:fill="FFFFFF"/>
              <w:spacing w:before="14" w:line="293" w:lineRule="exact"/>
              <w:jc w:val="both"/>
            </w:pPr>
            <w:r w:rsidRPr="000134E8">
              <w:t>к/с 30101810200000000742</w:t>
            </w:r>
          </w:p>
          <w:p w:rsidR="00124664" w:rsidRPr="0080198F" w:rsidRDefault="00124664" w:rsidP="00E34FFB">
            <w:pPr>
              <w:shd w:val="clear" w:color="auto" w:fill="FFFFFF"/>
              <w:spacing w:before="14" w:line="293" w:lineRule="exact"/>
              <w:ind w:left="19"/>
              <w:jc w:val="both"/>
              <w:rPr>
                <w:b/>
              </w:rPr>
            </w:pPr>
            <w:r w:rsidRPr="000134E8">
              <w:t>БИК 044583742</w:t>
            </w:r>
          </w:p>
        </w:tc>
      </w:tr>
      <w:tr w:rsidR="00124664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B02331">
            <w:pPr>
              <w:pStyle w:val="a5"/>
              <w:spacing w:before="0" w:beforeAutospacing="0" w:after="0" w:afterAutospacing="0"/>
              <w:rPr>
                <w:rStyle w:val="a3"/>
              </w:rPr>
            </w:pPr>
            <w:r w:rsidRPr="00D85214">
              <w:rPr>
                <w:rStyle w:val="a3"/>
              </w:rPr>
              <w:lastRenderedPageBreak/>
              <w:t>Иные сделки, связанные с привлечением денежных средств для строительства: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4664" w:rsidRPr="00D85214" w:rsidRDefault="00124664" w:rsidP="00B02331">
            <w:pPr>
              <w:shd w:val="clear" w:color="auto" w:fill="FFFFFF"/>
            </w:pPr>
            <w:r w:rsidRPr="00D85214">
              <w:t>Отсутствуют.</w:t>
            </w:r>
          </w:p>
        </w:tc>
      </w:tr>
    </w:tbl>
    <w:p w:rsidR="00217463" w:rsidRPr="00D85214" w:rsidRDefault="00217463" w:rsidP="00217463">
      <w:pPr>
        <w:pStyle w:val="a5"/>
        <w:spacing w:before="0" w:beforeAutospacing="0" w:after="0" w:afterAutospacing="0"/>
        <w:jc w:val="both"/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</w:p>
    <w:p w:rsidR="00217463" w:rsidRPr="00CB132C" w:rsidRDefault="00217463" w:rsidP="00217463">
      <w:pPr>
        <w:pStyle w:val="a5"/>
        <w:spacing w:before="0" w:beforeAutospacing="0" w:after="0" w:afterAutospacing="0"/>
        <w:jc w:val="both"/>
        <w:rPr>
          <w:b/>
        </w:rPr>
      </w:pPr>
      <w:r w:rsidRPr="00D85214">
        <w:rPr>
          <w:b/>
        </w:rPr>
        <w:t>Генеральный директор</w:t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</w:r>
      <w:r w:rsidRPr="00D85214">
        <w:rPr>
          <w:b/>
        </w:rPr>
        <w:tab/>
        <w:t>А.С. Мещеряков</w:t>
      </w:r>
    </w:p>
    <w:p w:rsidR="003570DD" w:rsidRDefault="003570DD"/>
    <w:sectPr w:rsidR="003570DD" w:rsidSect="00EE1B04">
      <w:footerReference w:type="even" r:id="rId8"/>
      <w:footerReference w:type="default" r:id="rId9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D68" w:rsidRDefault="00000D68" w:rsidP="00C466AE">
      <w:r>
        <w:separator/>
      </w:r>
    </w:p>
  </w:endnote>
  <w:endnote w:type="continuationSeparator" w:id="0">
    <w:p w:rsidR="00000D68" w:rsidRDefault="00000D68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29" w:rsidRDefault="00B30577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402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4029" w:rsidRDefault="002C4029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29" w:rsidRDefault="00B30577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C40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30CC">
      <w:rPr>
        <w:rStyle w:val="a8"/>
        <w:noProof/>
      </w:rPr>
      <w:t>1</w:t>
    </w:r>
    <w:r>
      <w:rPr>
        <w:rStyle w:val="a8"/>
      </w:rPr>
      <w:fldChar w:fldCharType="end"/>
    </w:r>
  </w:p>
  <w:p w:rsidR="002C4029" w:rsidRDefault="002C4029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D68" w:rsidRDefault="00000D68" w:rsidP="00C466AE">
      <w:r>
        <w:separator/>
      </w:r>
    </w:p>
  </w:footnote>
  <w:footnote w:type="continuationSeparator" w:id="0">
    <w:p w:rsidR="00000D68" w:rsidRDefault="00000D68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0D68"/>
    <w:rsid w:val="00001763"/>
    <w:rsid w:val="000031BD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17A7F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2329"/>
    <w:rsid w:val="00052799"/>
    <w:rsid w:val="00054BA7"/>
    <w:rsid w:val="000600EC"/>
    <w:rsid w:val="00062D5A"/>
    <w:rsid w:val="00063CD2"/>
    <w:rsid w:val="00064223"/>
    <w:rsid w:val="00064864"/>
    <w:rsid w:val="0006691B"/>
    <w:rsid w:val="000728EA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791"/>
    <w:rsid w:val="000A6975"/>
    <w:rsid w:val="000A7169"/>
    <w:rsid w:val="000A727C"/>
    <w:rsid w:val="000A79C2"/>
    <w:rsid w:val="000B1A55"/>
    <w:rsid w:val="000B2DE2"/>
    <w:rsid w:val="000B4D47"/>
    <w:rsid w:val="000B5390"/>
    <w:rsid w:val="000C4469"/>
    <w:rsid w:val="000C5625"/>
    <w:rsid w:val="000C60C1"/>
    <w:rsid w:val="000C7E5C"/>
    <w:rsid w:val="000D1AAF"/>
    <w:rsid w:val="000D1F62"/>
    <w:rsid w:val="000D276E"/>
    <w:rsid w:val="000D3239"/>
    <w:rsid w:val="000D3408"/>
    <w:rsid w:val="000D6208"/>
    <w:rsid w:val="000E13B1"/>
    <w:rsid w:val="000E3665"/>
    <w:rsid w:val="000E5C9F"/>
    <w:rsid w:val="000E5DDA"/>
    <w:rsid w:val="000F08AB"/>
    <w:rsid w:val="000F59C3"/>
    <w:rsid w:val="000F7C87"/>
    <w:rsid w:val="001003F2"/>
    <w:rsid w:val="00103A40"/>
    <w:rsid w:val="0010494A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4664"/>
    <w:rsid w:val="001254EC"/>
    <w:rsid w:val="001311F0"/>
    <w:rsid w:val="001345EE"/>
    <w:rsid w:val="00135AB4"/>
    <w:rsid w:val="001426F6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75245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001"/>
    <w:rsid w:val="001B5949"/>
    <w:rsid w:val="001B66DF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36A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5782"/>
    <w:rsid w:val="00276A73"/>
    <w:rsid w:val="002819FE"/>
    <w:rsid w:val="002858B2"/>
    <w:rsid w:val="00287F29"/>
    <w:rsid w:val="00290425"/>
    <w:rsid w:val="00291020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B7571"/>
    <w:rsid w:val="002C111C"/>
    <w:rsid w:val="002C1B41"/>
    <w:rsid w:val="002C1B7F"/>
    <w:rsid w:val="002C2E51"/>
    <w:rsid w:val="002C3158"/>
    <w:rsid w:val="002C3880"/>
    <w:rsid w:val="002C4029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CF4"/>
    <w:rsid w:val="003107E9"/>
    <w:rsid w:val="00313199"/>
    <w:rsid w:val="00315302"/>
    <w:rsid w:val="00315432"/>
    <w:rsid w:val="00317CB4"/>
    <w:rsid w:val="0032256A"/>
    <w:rsid w:val="0033111C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0D71"/>
    <w:rsid w:val="003B1ADD"/>
    <w:rsid w:val="003B1C50"/>
    <w:rsid w:val="003B3043"/>
    <w:rsid w:val="003B3E20"/>
    <w:rsid w:val="003B51FA"/>
    <w:rsid w:val="003B5A10"/>
    <w:rsid w:val="003B6013"/>
    <w:rsid w:val="003B695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0EC8"/>
    <w:rsid w:val="00401619"/>
    <w:rsid w:val="00404930"/>
    <w:rsid w:val="004055CD"/>
    <w:rsid w:val="0040600A"/>
    <w:rsid w:val="00406269"/>
    <w:rsid w:val="004072E4"/>
    <w:rsid w:val="004100EC"/>
    <w:rsid w:val="00410210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56498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81173"/>
    <w:rsid w:val="004931D4"/>
    <w:rsid w:val="00496AF8"/>
    <w:rsid w:val="004A005A"/>
    <w:rsid w:val="004A125A"/>
    <w:rsid w:val="004A1D64"/>
    <w:rsid w:val="004A23DE"/>
    <w:rsid w:val="004A25EE"/>
    <w:rsid w:val="004A3906"/>
    <w:rsid w:val="004A4C33"/>
    <w:rsid w:val="004A595F"/>
    <w:rsid w:val="004A736B"/>
    <w:rsid w:val="004A7ABC"/>
    <w:rsid w:val="004B0046"/>
    <w:rsid w:val="004B0A97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0D9D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82B"/>
    <w:rsid w:val="004E0931"/>
    <w:rsid w:val="004E0B8A"/>
    <w:rsid w:val="004E106E"/>
    <w:rsid w:val="004E4C99"/>
    <w:rsid w:val="004E4F20"/>
    <w:rsid w:val="004E7FC2"/>
    <w:rsid w:val="004F24A4"/>
    <w:rsid w:val="004F41DD"/>
    <w:rsid w:val="005026E0"/>
    <w:rsid w:val="0050578F"/>
    <w:rsid w:val="005061C5"/>
    <w:rsid w:val="00512EB8"/>
    <w:rsid w:val="00513757"/>
    <w:rsid w:val="00513D79"/>
    <w:rsid w:val="00514DF2"/>
    <w:rsid w:val="005158F7"/>
    <w:rsid w:val="00515ECF"/>
    <w:rsid w:val="00516050"/>
    <w:rsid w:val="00517A35"/>
    <w:rsid w:val="00520490"/>
    <w:rsid w:val="00520840"/>
    <w:rsid w:val="005208A5"/>
    <w:rsid w:val="00520BBC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5ACE"/>
    <w:rsid w:val="005460CB"/>
    <w:rsid w:val="0054679D"/>
    <w:rsid w:val="00546BFA"/>
    <w:rsid w:val="0055009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2873"/>
    <w:rsid w:val="005836B3"/>
    <w:rsid w:val="00583B62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1BD9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3A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3DB9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1660"/>
    <w:rsid w:val="007F1D8A"/>
    <w:rsid w:val="007F7E7C"/>
    <w:rsid w:val="0080198F"/>
    <w:rsid w:val="00802BF8"/>
    <w:rsid w:val="00805C1F"/>
    <w:rsid w:val="00807A63"/>
    <w:rsid w:val="0081144B"/>
    <w:rsid w:val="00811DFA"/>
    <w:rsid w:val="008136E5"/>
    <w:rsid w:val="00814DD0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3B19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5D7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2911"/>
    <w:rsid w:val="008850BD"/>
    <w:rsid w:val="00885E26"/>
    <w:rsid w:val="00886846"/>
    <w:rsid w:val="008877F0"/>
    <w:rsid w:val="00887A3B"/>
    <w:rsid w:val="00891D20"/>
    <w:rsid w:val="0089271A"/>
    <w:rsid w:val="00894C6B"/>
    <w:rsid w:val="008968A9"/>
    <w:rsid w:val="008A6FB0"/>
    <w:rsid w:val="008B053E"/>
    <w:rsid w:val="008B25E6"/>
    <w:rsid w:val="008B2A0B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E177C"/>
    <w:rsid w:val="008F1F33"/>
    <w:rsid w:val="008F2C86"/>
    <w:rsid w:val="008F43A0"/>
    <w:rsid w:val="008F4DDB"/>
    <w:rsid w:val="00902718"/>
    <w:rsid w:val="009028CB"/>
    <w:rsid w:val="00904867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6543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30C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27D03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54470"/>
    <w:rsid w:val="00A545F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76ABB"/>
    <w:rsid w:val="00A806E3"/>
    <w:rsid w:val="00A812C2"/>
    <w:rsid w:val="00A817EA"/>
    <w:rsid w:val="00A82C43"/>
    <w:rsid w:val="00A86172"/>
    <w:rsid w:val="00A8642B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0613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577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B7A01"/>
    <w:rsid w:val="00BC017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0641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B65CA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D88"/>
    <w:rsid w:val="00D12FA7"/>
    <w:rsid w:val="00D16086"/>
    <w:rsid w:val="00D16120"/>
    <w:rsid w:val="00D208DE"/>
    <w:rsid w:val="00D208FF"/>
    <w:rsid w:val="00D2528B"/>
    <w:rsid w:val="00D31A68"/>
    <w:rsid w:val="00D32047"/>
    <w:rsid w:val="00D34452"/>
    <w:rsid w:val="00D35DFD"/>
    <w:rsid w:val="00D40F3B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153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6FB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30CC"/>
    <w:rsid w:val="00DE5171"/>
    <w:rsid w:val="00DE5904"/>
    <w:rsid w:val="00DE7F96"/>
    <w:rsid w:val="00DF23C7"/>
    <w:rsid w:val="00DF261F"/>
    <w:rsid w:val="00DF2CF0"/>
    <w:rsid w:val="00DF34C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DF5"/>
    <w:rsid w:val="00E26F83"/>
    <w:rsid w:val="00E3233F"/>
    <w:rsid w:val="00E33385"/>
    <w:rsid w:val="00E33693"/>
    <w:rsid w:val="00E34FFB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743"/>
    <w:rsid w:val="00E649C0"/>
    <w:rsid w:val="00E64E89"/>
    <w:rsid w:val="00E6644E"/>
    <w:rsid w:val="00E702D4"/>
    <w:rsid w:val="00E70577"/>
    <w:rsid w:val="00E74A99"/>
    <w:rsid w:val="00E76B91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18B0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6FBF"/>
    <w:rsid w:val="00EB76FB"/>
    <w:rsid w:val="00EC0159"/>
    <w:rsid w:val="00EC2E69"/>
    <w:rsid w:val="00EC41B9"/>
    <w:rsid w:val="00EC4563"/>
    <w:rsid w:val="00EC6187"/>
    <w:rsid w:val="00EC67B8"/>
    <w:rsid w:val="00EC702C"/>
    <w:rsid w:val="00EC775F"/>
    <w:rsid w:val="00ED0669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937"/>
    <w:rsid w:val="00F14C41"/>
    <w:rsid w:val="00F14DF8"/>
    <w:rsid w:val="00F16A82"/>
    <w:rsid w:val="00F16DF6"/>
    <w:rsid w:val="00F17EFC"/>
    <w:rsid w:val="00F21349"/>
    <w:rsid w:val="00F246FD"/>
    <w:rsid w:val="00F25E04"/>
    <w:rsid w:val="00F2669C"/>
    <w:rsid w:val="00F27407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6C"/>
    <w:rsid w:val="00F44FF2"/>
    <w:rsid w:val="00F4691F"/>
    <w:rsid w:val="00F46BE3"/>
    <w:rsid w:val="00F4759C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03AE"/>
    <w:rsid w:val="00FE18FB"/>
    <w:rsid w:val="00FE198B"/>
    <w:rsid w:val="00FE2695"/>
    <w:rsid w:val="00FE5D5D"/>
    <w:rsid w:val="00FE6455"/>
    <w:rsid w:val="00FE6B45"/>
    <w:rsid w:val="00FF0837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B507D-81A9-440F-BAF8-A6BAE7FA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2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dip58</dc:creator>
  <cp:lastModifiedBy>Ваня</cp:lastModifiedBy>
  <cp:revision>2</cp:revision>
  <cp:lastPrinted>2014-10-09T16:09:00Z</cp:lastPrinted>
  <dcterms:created xsi:type="dcterms:W3CDTF">2014-10-16T08:27:00Z</dcterms:created>
  <dcterms:modified xsi:type="dcterms:W3CDTF">2014-10-16T08:27:00Z</dcterms:modified>
</cp:coreProperties>
</file>